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4BD" w:rsidRPr="002E632E" w:rsidRDefault="002E632E" w:rsidP="002E632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632E">
        <w:rPr>
          <w:rFonts w:ascii="Times New Roman" w:hAnsi="Times New Roman" w:cs="Times New Roman"/>
          <w:b/>
          <w:sz w:val="28"/>
          <w:szCs w:val="28"/>
          <w:lang w:val="ru-RU"/>
        </w:rPr>
        <w:t>Спо́рт</w:t>
      </w:r>
    </w:p>
    <w:p w:rsidR="002E632E" w:rsidRPr="002E632E" w:rsidRDefault="002E632E" w:rsidP="008F0276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2E632E" w:rsidRPr="00BF5AFF" w:rsidRDefault="009D2AE3" w:rsidP="008F0276">
      <w:pPr>
        <w:pStyle w:val="NoSpacing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9D2AE3">
        <w:rPr>
          <w:rFonts w:ascii="Times New Roman" w:hAnsi="Times New Roman" w:cs="Times New Roman"/>
          <w:noProof/>
          <w:sz w:val="26"/>
          <w:szCs w:val="26"/>
          <w:u w:val="single"/>
          <w:lang w:eastAsia="cs-CZ"/>
        </w:rPr>
        <w:pict>
          <v:group id="Skupina 65" o:spid="_x0000_s1026" style="position:absolute;margin-left:-44.6pt;margin-top:19.25pt;width:552pt;height:236.25pt;z-index:251670528" coordsize="70104,30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0" o:spid="_x0000_s1027" type="#_x0000_t202" style="position:absolute;top:17907;width:12287;height:4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0pc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U0pcMAAADbAAAADwAAAAAAAAAAAAAAAACYAgAAZHJzL2Rv&#10;d25yZXYueG1sUEsFBgAAAAAEAAQA9QAAAIgDAAAAAA==&#10;" fillcolor="white [3201]" stroked="f" strokeweight=".5pt">
              <v:textbox>
                <w:txbxContent>
                  <w:p w:rsidR="00426DBE" w:rsidRPr="00426DBE" w:rsidRDefault="00426DBE" w:rsidP="00A00191">
                    <w:pPr>
                      <w:pStyle w:val="NoSpacing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26DBE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 xml:space="preserve">Ли́ния ста́рта </w:t>
                    </w:r>
                    <w:r w:rsidRPr="00426DB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– startovní čára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1" o:spid="_x0000_s1028" type="#_x0000_t75" alt="http://www.ak-litvinov.cz/img_2/stadion_jicin.jpg" style="position:absolute;left:14192;top:4667;width:40468;height:253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8n/q/AAAA2gAAAA8AAABkcnMvZG93bnJldi54bWxET02LwjAQvQv7H8IIexFNXVDWapRFFLyu&#10;uoK3oRnbYjMpTWyjv94IC56Gx/ucxSqYSrTUuNKygvEoAUGcWV1yruB42A6/QTiPrLGyTAru5GC1&#10;/OgtMNW2419q9z4XMYRdigoK7+tUSpcVZNCNbE0cuYttDPoIm1zqBrsYbir5lSRTabDk2FBgTeuC&#10;suv+ZhSQ8ZvzxoTw13Y8mz0Ok9PgPFHqsx9+5iA8Bf8W/7t3Os6H1yuvK5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fJ/6vwAAANoAAAAPAAAAAAAAAAAAAAAAAJ8CAABk&#10;cnMvZG93bnJldi54bWxQSwUGAAAAAAQABAD3AAAAiwMAAAAA&#10;">
              <v:imagedata r:id="rId5" o:title="stadion_jicin"/>
              <v:path arrowok="t"/>
            </v:shape>
            <v:line id="Přímá spojnice 57" o:spid="_x0000_s1029" style="position:absolute;flip:y;visibility:visible" from="51625,10191" to="5762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JEZMQAAADbAAAADwAAAGRycy9kb3ducmV2LnhtbESPT2sCMRTE74LfITzBm2ZbaJWtWSkL&#10;th56qS3i8bF57p8mL0sSdfXTN4WCx2FmfsOs1oM14kw+tI4VPMwzEMSV0y3XCr6/NrMliBCRNRrH&#10;pOBKAdbFeLTCXLsLf9J5F2uRIBxyVNDE2OdShqohi2HueuLkHZ23GJP0tdQeLwlujXzMsmdpseW0&#10;0GBPZUPVz+5kFZRmfxje3zzHfXc7nj5oU3bGKDWdDK8vICIN8R7+b2+1gqcF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IkRkxAAAANsAAAAPAAAAAAAAAAAA&#10;AAAAAKECAABkcnMvZG93bnJldi54bWxQSwUGAAAAAAQABAD5AAAAkgMAAAAA&#10;" strokecolor="black [3213]" strokeweight=".5pt">
              <v:stroke joinstyle="miter"/>
            </v:line>
            <v:shape id="Textové pole 58" o:spid="_x0000_s1030" type="#_x0000_t202" style="position:absolute;left:57816;top:8191;width:12288;height:4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yHs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/yHsMAAADbAAAADwAAAAAAAAAAAAAAAACYAgAAZHJzL2Rv&#10;d25yZXYueG1sUEsFBgAAAAAEAAQA9QAAAIgDAAAAAA==&#10;" fillcolor="white [3201]" stroked="f" strokeweight=".5pt">
              <v:textbox>
                <w:txbxContent>
                  <w:p w:rsidR="00A00191" w:rsidRPr="00A00191" w:rsidRDefault="00A00191" w:rsidP="00A00191">
                    <w:pPr>
                      <w:pStyle w:val="NoSpacing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00191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Доро́жка</w:t>
                    </w:r>
                    <w:r w:rsidRPr="00A0019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- dráha</w:t>
                    </w:r>
                  </w:p>
                </w:txbxContent>
              </v:textbox>
            </v:shape>
            <v:line id="Přímá spojnice 59" o:spid="_x0000_s1031" style="position:absolute;flip:y;visibility:visible" from="9048,16097" to="15049,18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F1jcQAAADbAAAADwAAAGRycy9kb3ducmV2LnhtbESPT2sCMRTE74LfITzBm2ZbaNGtWSkL&#10;th56qS3i8bF57p8mL0sSdfXTN4WCx2FmfsOs1oM14kw+tI4VPMwzEMSV0y3XCr6/NrMFiBCRNRrH&#10;pOBKAdbFeLTCXLsLf9J5F2uRIBxyVNDE2OdShqohi2HueuLkHZ23GJP0tdQeLwlujXzMsmdpseW0&#10;0GBPZUPVz+5kFZRmfxje3zzHfXc7nj5oU3bGKDWdDK8vICIN8R7+b2+1gqcl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8XWNxAAAANsAAAAPAAAAAAAAAAAA&#10;AAAAAKECAABkcnMvZG93bnJldi54bWxQSwUGAAAAAAQABAD5AAAAkgMAAAAA&#10;" strokecolor="black [3213]" strokeweight=".5pt">
              <v:stroke joinstyle="miter"/>
            </v:line>
            <v:line id="Přímá spojnice 61" o:spid="_x0000_s1032" style="position:absolute;visibility:visible" from="52959,17716" to="57340,19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XNo8QAAADbAAAADwAAAGRycy9kb3ducmV2LnhtbESPQWvCQBSE74X+h+UVequbCJUmukoR&#10;CtIepLEFj4/sMxvMvt1kV43/3hUKPQ4z8w2zWI22E2caQutYQT7JQBDXTrfcKPjZfby8gQgRWWPn&#10;mBRcKcBq+fiwwFK7C3/TuYqNSBAOJSowMfpSylAbshgmzhMn7+AGizHJoZF6wEuC205Os2wmLbac&#10;Fgx6Whuqj9XJKug/6+rrtcl//cavzbbHot8XhVLPT+P7HESkMf6H/9obrWCWw/1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c2jxAAAANsAAAAPAAAAAAAAAAAA&#10;AAAAAKECAABkcnMvZG93bnJldi54bWxQSwUGAAAAAAQABAD5AAAAkgMAAAAA&#10;" strokecolor="black [3213]" strokeweight=".5pt">
              <v:stroke joinstyle="miter"/>
            </v:line>
            <v:shape id="Textové pole 62" o:spid="_x0000_s1033" type="#_x0000_t202" style="position:absolute;left:54864;top:20002;width:14859;height:4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PSc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Te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w9JxQAAANsAAAAPAAAAAAAAAAAAAAAAAJgCAABkcnMv&#10;ZG93bnJldi54bWxQSwUGAAAAAAQABAD1AAAAigMAAAAA&#10;" fillcolor="white [3201]" stroked="f" strokeweight=".5pt">
              <v:textbox>
                <w:txbxContent>
                  <w:p w:rsidR="00426DBE" w:rsidRPr="00426DBE" w:rsidRDefault="00426DBE" w:rsidP="00A00191">
                    <w:pPr>
                      <w:pStyle w:val="NoSpacing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26DBE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 xml:space="preserve">Бегова́я </w:t>
                    </w:r>
                    <w:r w:rsidR="00073836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д</w:t>
                    </w:r>
                    <w:r w:rsidRPr="00426DBE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оро́жка</w:t>
                    </w:r>
                    <w:r w:rsidRPr="00426DB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–běžecká dráha</w:t>
                    </w:r>
                  </w:p>
                </w:txbxContent>
              </v:textbox>
            </v:shape>
            <v:line id="Přímá spojnice 63" o:spid="_x0000_s1034" style="position:absolute;flip:y;visibility:visible" from="47910,4762" to="57054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WI2sMAAADbAAAADwAAAGRycy9kb3ducmV2LnhtbESPQWsCMRSE7wX/Q3iCt5pVQWQ1iixo&#10;e/BSLdLjY/PcXU1eliTq2l/fFASPw8x8wyxWnTXiRj40jhWMhhkI4tLphisF34fN+wxEiMgajWNS&#10;8KAAq2XvbYG5dnf+ots+ViJBOOSooI6xzaUMZU0Ww9C1xMk7OW8xJukrqT3eE9waOc6yqbTYcFqo&#10;saWipvKyv1oFhTn+dB9bz/F4/j1dd7QpzsYoNeh36zmISF18hZ/tT61gOoH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1iNrDAAAA2wAAAA8AAAAAAAAAAAAA&#10;AAAAoQIAAGRycy9kb3ducmV2LnhtbFBLBQYAAAAABAAEAPkAAACRAwAAAAA=&#10;" strokecolor="black [3213]" strokeweight=".5pt">
              <v:stroke joinstyle="miter"/>
            </v:line>
            <v:shape id="Textové pole 64" o:spid="_x0000_s1035" type="#_x0000_t202" style="position:absolute;left:55245;width:13239;height:4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yp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Ywe4a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4ypsYAAADbAAAADwAAAAAAAAAAAAAAAACYAgAAZHJz&#10;L2Rvd25yZXYueG1sUEsFBgAAAAAEAAQA9QAAAIsDAAAAAA==&#10;" fillcolor="white [3201]" stroked="f" strokeweight=".5pt">
              <v:textbox>
                <w:txbxContent>
                  <w:p w:rsidR="00BC20E0" w:rsidRPr="00BC20E0" w:rsidRDefault="00BC20E0" w:rsidP="00A00191">
                    <w:pPr>
                      <w:pStyle w:val="NoSpacing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C20E0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 xml:space="preserve">Ли́ния фи́ниша </w:t>
                    </w:r>
                    <w:r w:rsidRPr="00BC20E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– cílová čára</w:t>
                    </w:r>
                  </w:p>
                </w:txbxContent>
              </v:textbox>
            </v:shape>
          </v:group>
        </w:pict>
      </w:r>
      <w:r w:rsidR="00A00191" w:rsidRPr="00BF5AFF">
        <w:rPr>
          <w:rFonts w:ascii="Times New Roman" w:hAnsi="Times New Roman" w:cs="Times New Roman"/>
          <w:sz w:val="26"/>
          <w:szCs w:val="26"/>
          <w:u w:val="single"/>
          <w:lang w:val="ru-RU"/>
        </w:rPr>
        <w:t>1. Лёгкая атле́тика</w:t>
      </w:r>
      <w:r w:rsidR="00FA2A32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r w:rsidR="00573FB6" w:rsidRPr="00BF5AFF">
        <w:rPr>
          <w:rFonts w:ascii="Times New Roman" w:hAnsi="Times New Roman" w:cs="Times New Roman"/>
          <w:sz w:val="26"/>
          <w:szCs w:val="26"/>
          <w:u w:val="single"/>
          <w:lang w:val="ru-RU"/>
        </w:rPr>
        <w:t>и гимна́стика</w:t>
      </w:r>
    </w:p>
    <w:p w:rsidR="002E632E" w:rsidRPr="002E632E" w:rsidRDefault="002E632E" w:rsidP="008F02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2299" w:rsidRPr="00A00191" w:rsidRDefault="00A00191" w:rsidP="00A0019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00191">
        <w:rPr>
          <w:rFonts w:ascii="Times New Roman" w:hAnsi="Times New Roman" w:cs="Times New Roman"/>
          <w:sz w:val="24"/>
          <w:szCs w:val="24"/>
          <w:lang w:val="ru-RU"/>
        </w:rPr>
        <w:t xml:space="preserve">Спо́ртплоща́дка </w:t>
      </w:r>
      <w:r w:rsidRPr="00A00191">
        <w:rPr>
          <w:rFonts w:ascii="Times New Roman" w:hAnsi="Times New Roman" w:cs="Times New Roman"/>
          <w:sz w:val="24"/>
          <w:szCs w:val="24"/>
        </w:rPr>
        <w:t>– závodiště</w:t>
      </w:r>
    </w:p>
    <w:p w:rsidR="00A00191" w:rsidRDefault="00A00191" w:rsidP="00A0019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00191" w:rsidRDefault="00A00191" w:rsidP="00A0019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00191" w:rsidRDefault="00A00191" w:rsidP="008F02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0191" w:rsidRDefault="00A00191" w:rsidP="008F02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0191" w:rsidRDefault="00A00191" w:rsidP="008F02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0191" w:rsidRDefault="00A00191" w:rsidP="008F02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0191" w:rsidRDefault="00A00191" w:rsidP="008F02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0191" w:rsidRDefault="00A00191" w:rsidP="008F02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0191" w:rsidRDefault="00A00191" w:rsidP="008F02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0191" w:rsidRDefault="00A00191" w:rsidP="008F02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0191" w:rsidRDefault="00A00191" w:rsidP="008F02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0191" w:rsidRDefault="00A00191" w:rsidP="008F02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0191" w:rsidRDefault="00A00191" w:rsidP="008F02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0191" w:rsidRDefault="00A00191" w:rsidP="008F02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0191" w:rsidRDefault="00A00191" w:rsidP="008F02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0191" w:rsidRDefault="00A00191" w:rsidP="008F02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0191" w:rsidRDefault="00A00191" w:rsidP="008F02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0191" w:rsidRDefault="00A00191" w:rsidP="008F02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2299" w:rsidRPr="00BF5AFF" w:rsidRDefault="00232299" w:rsidP="008F02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AFF">
        <w:rPr>
          <w:rFonts w:ascii="Times New Roman" w:hAnsi="Times New Roman" w:cs="Times New Roman"/>
          <w:sz w:val="24"/>
          <w:szCs w:val="24"/>
        </w:rPr>
        <w:t>Темати́ческий</w:t>
      </w:r>
      <w:r w:rsidR="00FA2A32">
        <w:rPr>
          <w:rFonts w:ascii="Times New Roman" w:hAnsi="Times New Roman" w:cs="Times New Roman"/>
          <w:sz w:val="24"/>
          <w:szCs w:val="24"/>
        </w:rPr>
        <w:t xml:space="preserve"> </w:t>
      </w:r>
      <w:r w:rsidRPr="00BF5AFF">
        <w:rPr>
          <w:rFonts w:ascii="Times New Roman" w:hAnsi="Times New Roman" w:cs="Times New Roman"/>
          <w:sz w:val="24"/>
          <w:szCs w:val="24"/>
        </w:rPr>
        <w:t>слова́рь</w:t>
      </w:r>
      <w:r w:rsidR="00BF5AFF" w:rsidRPr="00BF5AFF">
        <w:rPr>
          <w:rFonts w:ascii="Times New Roman" w:hAnsi="Times New Roman" w:cs="Times New Roman"/>
          <w:sz w:val="24"/>
          <w:szCs w:val="24"/>
          <w:lang w:val="ru-RU"/>
        </w:rPr>
        <w:t xml:space="preserve"> – лёгкая атле́тика</w:t>
      </w:r>
      <w:r w:rsidRPr="00BF5AFF">
        <w:rPr>
          <w:rFonts w:ascii="Times New Roman" w:hAnsi="Times New Roman" w:cs="Times New Roman"/>
          <w:sz w:val="24"/>
          <w:szCs w:val="24"/>
        </w:rPr>
        <w:t>:</w:t>
      </w:r>
    </w:p>
    <w:p w:rsidR="00232299" w:rsidRPr="00BF5AFF" w:rsidRDefault="00232299" w:rsidP="008F02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5"/>
        <w:gridCol w:w="2265"/>
        <w:gridCol w:w="2266"/>
        <w:gridCol w:w="2266"/>
      </w:tblGrid>
      <w:tr w:rsidR="00232299" w:rsidRPr="00BF5AFF" w:rsidTr="001F2098">
        <w:tc>
          <w:tcPr>
            <w:tcW w:w="2265" w:type="dxa"/>
          </w:tcPr>
          <w:p w:rsidR="00232299" w:rsidRPr="00BF5AFF" w:rsidRDefault="00573FB6" w:rsidP="008F02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́ртовая коло́дка</w:t>
            </w:r>
          </w:p>
        </w:tc>
        <w:tc>
          <w:tcPr>
            <w:tcW w:w="2265" w:type="dxa"/>
          </w:tcPr>
          <w:p w:rsidR="00232299" w:rsidRPr="00BF5AFF" w:rsidRDefault="00573FB6" w:rsidP="008F027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F5AFF">
              <w:rPr>
                <w:rFonts w:ascii="Times New Roman" w:hAnsi="Times New Roman" w:cs="Times New Roman"/>
                <w:i/>
                <w:sz w:val="24"/>
                <w:szCs w:val="24"/>
              </w:rPr>
              <w:t>Startovní blok</w:t>
            </w:r>
          </w:p>
        </w:tc>
        <w:tc>
          <w:tcPr>
            <w:tcW w:w="2266" w:type="dxa"/>
          </w:tcPr>
          <w:p w:rsidR="00232299" w:rsidRPr="00BF5AFF" w:rsidRDefault="00573FB6" w:rsidP="008F02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и́нтер</w:t>
            </w:r>
          </w:p>
        </w:tc>
        <w:tc>
          <w:tcPr>
            <w:tcW w:w="2266" w:type="dxa"/>
          </w:tcPr>
          <w:p w:rsidR="00232299" w:rsidRPr="00BF5AFF" w:rsidRDefault="00573FB6" w:rsidP="008F027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i/>
                <w:sz w:val="24"/>
                <w:szCs w:val="24"/>
              </w:rPr>
              <w:t>Sprinter</w:t>
            </w:r>
          </w:p>
        </w:tc>
      </w:tr>
      <w:tr w:rsidR="00232299" w:rsidRPr="00BF5AFF" w:rsidTr="001F2098">
        <w:tc>
          <w:tcPr>
            <w:tcW w:w="2265" w:type="dxa"/>
          </w:tcPr>
          <w:p w:rsidR="00232299" w:rsidRPr="00BF5AFF" w:rsidRDefault="00573FB6" w:rsidP="008F02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ка́ние ядра́</w:t>
            </w:r>
          </w:p>
        </w:tc>
        <w:tc>
          <w:tcPr>
            <w:tcW w:w="2265" w:type="dxa"/>
          </w:tcPr>
          <w:p w:rsidR="00232299" w:rsidRPr="00BF5AFF" w:rsidRDefault="00573FB6" w:rsidP="008F027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i/>
                <w:sz w:val="24"/>
                <w:szCs w:val="24"/>
              </w:rPr>
              <w:t>Vrh koulí</w:t>
            </w:r>
          </w:p>
        </w:tc>
        <w:tc>
          <w:tcPr>
            <w:tcW w:w="2266" w:type="dxa"/>
          </w:tcPr>
          <w:p w:rsidR="00232299" w:rsidRPr="00BF5AFF" w:rsidRDefault="00573FB6" w:rsidP="008F02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коатле́т</w:t>
            </w:r>
          </w:p>
        </w:tc>
        <w:tc>
          <w:tcPr>
            <w:tcW w:w="2266" w:type="dxa"/>
          </w:tcPr>
          <w:p w:rsidR="00232299" w:rsidRPr="00BF5AFF" w:rsidRDefault="00573FB6" w:rsidP="008F027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i/>
                <w:sz w:val="24"/>
                <w:szCs w:val="24"/>
              </w:rPr>
              <w:t>Atlet/ka</w:t>
            </w:r>
          </w:p>
        </w:tc>
      </w:tr>
      <w:tr w:rsidR="00232299" w:rsidRPr="00BF5AFF" w:rsidTr="001F2098">
        <w:tc>
          <w:tcPr>
            <w:tcW w:w="2265" w:type="dxa"/>
          </w:tcPr>
          <w:p w:rsidR="00232299" w:rsidRPr="00BF5AFF" w:rsidRDefault="00573FB6" w:rsidP="008F02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́ние копья́</w:t>
            </w:r>
          </w:p>
        </w:tc>
        <w:tc>
          <w:tcPr>
            <w:tcW w:w="2265" w:type="dxa"/>
          </w:tcPr>
          <w:p w:rsidR="00232299" w:rsidRPr="00BF5AFF" w:rsidRDefault="00573FB6" w:rsidP="008F027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i/>
                <w:sz w:val="24"/>
                <w:szCs w:val="24"/>
              </w:rPr>
              <w:t>Hod oštěpem</w:t>
            </w:r>
          </w:p>
        </w:tc>
        <w:tc>
          <w:tcPr>
            <w:tcW w:w="2266" w:type="dxa"/>
          </w:tcPr>
          <w:p w:rsidR="00573FB6" w:rsidRPr="00BF5AFF" w:rsidRDefault="00573FB6" w:rsidP="008F02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</w:t>
            </w:r>
          </w:p>
        </w:tc>
        <w:tc>
          <w:tcPr>
            <w:tcW w:w="2266" w:type="dxa"/>
          </w:tcPr>
          <w:p w:rsidR="00232299" w:rsidRPr="00BF5AFF" w:rsidRDefault="00573FB6" w:rsidP="008F027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i/>
                <w:sz w:val="24"/>
                <w:szCs w:val="24"/>
              </w:rPr>
              <w:t>Běh</w:t>
            </w:r>
          </w:p>
        </w:tc>
      </w:tr>
      <w:tr w:rsidR="00232299" w:rsidRPr="00BF5AFF" w:rsidTr="001F2098">
        <w:tc>
          <w:tcPr>
            <w:tcW w:w="2265" w:type="dxa"/>
          </w:tcPr>
          <w:p w:rsidR="00232299" w:rsidRPr="00BF5AFF" w:rsidRDefault="00573FB6" w:rsidP="008F02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́ с шесто́м</w:t>
            </w:r>
          </w:p>
        </w:tc>
        <w:tc>
          <w:tcPr>
            <w:tcW w:w="2265" w:type="dxa"/>
          </w:tcPr>
          <w:p w:rsidR="00232299" w:rsidRPr="00BF5AFF" w:rsidRDefault="00573FB6" w:rsidP="008F027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i/>
                <w:sz w:val="24"/>
                <w:szCs w:val="24"/>
              </w:rPr>
              <w:t>Skok o tyči</w:t>
            </w:r>
          </w:p>
        </w:tc>
        <w:tc>
          <w:tcPr>
            <w:tcW w:w="2266" w:type="dxa"/>
          </w:tcPr>
          <w:p w:rsidR="00232299" w:rsidRPr="00BF5AFF" w:rsidRDefault="00573FB6" w:rsidP="008F02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́рд</w:t>
            </w:r>
          </w:p>
        </w:tc>
        <w:tc>
          <w:tcPr>
            <w:tcW w:w="2266" w:type="dxa"/>
          </w:tcPr>
          <w:p w:rsidR="00232299" w:rsidRPr="00BF5AFF" w:rsidRDefault="00573FB6" w:rsidP="008F027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i/>
                <w:sz w:val="24"/>
                <w:szCs w:val="24"/>
              </w:rPr>
              <w:t>Rekord</w:t>
            </w:r>
          </w:p>
        </w:tc>
      </w:tr>
      <w:tr w:rsidR="00232299" w:rsidRPr="00BF5AFF" w:rsidTr="001F2098">
        <w:tc>
          <w:tcPr>
            <w:tcW w:w="2265" w:type="dxa"/>
          </w:tcPr>
          <w:p w:rsidR="00232299" w:rsidRPr="00BF5AFF" w:rsidRDefault="00573FB6" w:rsidP="008F02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афе́тный бег</w:t>
            </w:r>
          </w:p>
        </w:tc>
        <w:tc>
          <w:tcPr>
            <w:tcW w:w="2265" w:type="dxa"/>
          </w:tcPr>
          <w:p w:rsidR="00232299" w:rsidRPr="00BF5AFF" w:rsidRDefault="00573FB6" w:rsidP="008F027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i/>
                <w:sz w:val="24"/>
                <w:szCs w:val="24"/>
              </w:rPr>
              <w:t>Štafetový běh</w:t>
            </w:r>
          </w:p>
        </w:tc>
        <w:tc>
          <w:tcPr>
            <w:tcW w:w="2266" w:type="dxa"/>
          </w:tcPr>
          <w:p w:rsidR="00232299" w:rsidRPr="00BF5AFF" w:rsidRDefault="00573FB6" w:rsidP="008F02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фе́тная па́лочка</w:t>
            </w:r>
          </w:p>
        </w:tc>
        <w:tc>
          <w:tcPr>
            <w:tcW w:w="2266" w:type="dxa"/>
          </w:tcPr>
          <w:p w:rsidR="00232299" w:rsidRPr="00BF5AFF" w:rsidRDefault="00573FB6" w:rsidP="008F027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i/>
                <w:sz w:val="24"/>
                <w:szCs w:val="24"/>
              </w:rPr>
              <w:t>Štafetový kolík</w:t>
            </w:r>
          </w:p>
        </w:tc>
      </w:tr>
      <w:tr w:rsidR="00232299" w:rsidRPr="00BF5AFF" w:rsidTr="001F2098">
        <w:tc>
          <w:tcPr>
            <w:tcW w:w="2265" w:type="dxa"/>
          </w:tcPr>
          <w:p w:rsidR="00232299" w:rsidRPr="00BF5AFF" w:rsidRDefault="00573FB6" w:rsidP="008F02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́ в высоту́</w:t>
            </w:r>
          </w:p>
        </w:tc>
        <w:tc>
          <w:tcPr>
            <w:tcW w:w="2265" w:type="dxa"/>
          </w:tcPr>
          <w:p w:rsidR="00232299" w:rsidRPr="00BF5AFF" w:rsidRDefault="00573FB6" w:rsidP="008F027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i/>
                <w:sz w:val="24"/>
                <w:szCs w:val="24"/>
              </w:rPr>
              <w:t>Skok vysoký</w:t>
            </w:r>
          </w:p>
        </w:tc>
        <w:tc>
          <w:tcPr>
            <w:tcW w:w="2266" w:type="dxa"/>
          </w:tcPr>
          <w:p w:rsidR="00232299" w:rsidRPr="00BF5AFF" w:rsidRDefault="00573FB6" w:rsidP="008F02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и́ть реко́рд</w:t>
            </w:r>
          </w:p>
        </w:tc>
        <w:tc>
          <w:tcPr>
            <w:tcW w:w="2266" w:type="dxa"/>
          </w:tcPr>
          <w:p w:rsidR="00232299" w:rsidRPr="00BF5AFF" w:rsidRDefault="00573FB6" w:rsidP="008F027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i/>
                <w:sz w:val="24"/>
                <w:szCs w:val="24"/>
              </w:rPr>
              <w:t>Překonat rekord</w:t>
            </w:r>
          </w:p>
        </w:tc>
      </w:tr>
      <w:tr w:rsidR="00232299" w:rsidRPr="00BF5AFF" w:rsidTr="001F2098">
        <w:tc>
          <w:tcPr>
            <w:tcW w:w="2265" w:type="dxa"/>
          </w:tcPr>
          <w:p w:rsidR="00232299" w:rsidRPr="00BF5AFF" w:rsidRDefault="00573FB6" w:rsidP="008F02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́ в длину́</w:t>
            </w:r>
          </w:p>
        </w:tc>
        <w:tc>
          <w:tcPr>
            <w:tcW w:w="2265" w:type="dxa"/>
          </w:tcPr>
          <w:p w:rsidR="00232299" w:rsidRPr="00BF5AFF" w:rsidRDefault="00573FB6" w:rsidP="008F027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i/>
                <w:sz w:val="24"/>
                <w:szCs w:val="24"/>
              </w:rPr>
              <w:t>Skok do dálky</w:t>
            </w:r>
          </w:p>
        </w:tc>
        <w:tc>
          <w:tcPr>
            <w:tcW w:w="2266" w:type="dxa"/>
          </w:tcPr>
          <w:p w:rsidR="00232299" w:rsidRPr="00BF5AFF" w:rsidRDefault="00573FB6" w:rsidP="008F02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́тофи́ниш</w:t>
            </w:r>
          </w:p>
        </w:tc>
        <w:tc>
          <w:tcPr>
            <w:tcW w:w="2266" w:type="dxa"/>
          </w:tcPr>
          <w:p w:rsidR="00232299" w:rsidRPr="00BF5AFF" w:rsidRDefault="00573FB6" w:rsidP="008F027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i/>
                <w:sz w:val="24"/>
                <w:szCs w:val="24"/>
              </w:rPr>
              <w:t>Cílová kamera</w:t>
            </w:r>
          </w:p>
        </w:tc>
      </w:tr>
      <w:tr w:rsidR="00232299" w:rsidRPr="00BF5AFF" w:rsidTr="001F2098">
        <w:tc>
          <w:tcPr>
            <w:tcW w:w="2265" w:type="dxa"/>
          </w:tcPr>
          <w:p w:rsidR="00232299" w:rsidRPr="00BF5AFF" w:rsidRDefault="00573FB6" w:rsidP="008F02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ье́рный бег</w:t>
            </w:r>
          </w:p>
        </w:tc>
        <w:tc>
          <w:tcPr>
            <w:tcW w:w="2265" w:type="dxa"/>
          </w:tcPr>
          <w:p w:rsidR="00232299" w:rsidRPr="00BF5AFF" w:rsidRDefault="00573FB6" w:rsidP="008F027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i/>
                <w:sz w:val="24"/>
                <w:szCs w:val="24"/>
              </w:rPr>
              <w:t>Běh přes překážky</w:t>
            </w:r>
          </w:p>
        </w:tc>
        <w:tc>
          <w:tcPr>
            <w:tcW w:w="2266" w:type="dxa"/>
          </w:tcPr>
          <w:p w:rsidR="00232299" w:rsidRPr="00BF5AFF" w:rsidRDefault="00573FB6" w:rsidP="008F02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́чный реко́рд</w:t>
            </w:r>
          </w:p>
        </w:tc>
        <w:tc>
          <w:tcPr>
            <w:tcW w:w="2266" w:type="dxa"/>
          </w:tcPr>
          <w:p w:rsidR="00232299" w:rsidRPr="00BF5AFF" w:rsidRDefault="00573FB6" w:rsidP="008F027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i/>
                <w:sz w:val="24"/>
                <w:szCs w:val="24"/>
              </w:rPr>
              <w:t>Osobní rekord</w:t>
            </w:r>
          </w:p>
        </w:tc>
      </w:tr>
      <w:tr w:rsidR="00232299" w:rsidRPr="00BF5AFF" w:rsidTr="001F2098">
        <w:tc>
          <w:tcPr>
            <w:tcW w:w="2265" w:type="dxa"/>
          </w:tcPr>
          <w:p w:rsidR="00232299" w:rsidRPr="00BF5AFF" w:rsidRDefault="00573FB6" w:rsidP="008F02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афо́н</w:t>
            </w:r>
          </w:p>
        </w:tc>
        <w:tc>
          <w:tcPr>
            <w:tcW w:w="2265" w:type="dxa"/>
          </w:tcPr>
          <w:p w:rsidR="00232299" w:rsidRPr="00BF5AFF" w:rsidRDefault="00573FB6" w:rsidP="008F027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AFF">
              <w:rPr>
                <w:rFonts w:ascii="Times New Roman" w:hAnsi="Times New Roman" w:cs="Times New Roman"/>
                <w:i/>
                <w:sz w:val="24"/>
                <w:szCs w:val="24"/>
              </w:rPr>
              <w:t>Maraton</w:t>
            </w:r>
          </w:p>
        </w:tc>
        <w:tc>
          <w:tcPr>
            <w:tcW w:w="2266" w:type="dxa"/>
          </w:tcPr>
          <w:p w:rsidR="00232299" w:rsidRPr="00252FF6" w:rsidRDefault="00252FF6" w:rsidP="008F02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</w:t>
            </w:r>
            <w:r>
              <w:rPr>
                <w:rFonts w:ascii="Calibri" w:hAnsi="Calibri" w:cs="Times New Roman"/>
                <w:sz w:val="24"/>
                <w:szCs w:val="24"/>
                <w:lang w:val="ru-RU"/>
              </w:rPr>
              <w:t>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ка</w:t>
            </w:r>
          </w:p>
        </w:tc>
        <w:tc>
          <w:tcPr>
            <w:tcW w:w="2266" w:type="dxa"/>
          </w:tcPr>
          <w:p w:rsidR="00232299" w:rsidRPr="00BF5AFF" w:rsidRDefault="00252FF6" w:rsidP="008F027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ťka</w:t>
            </w:r>
          </w:p>
        </w:tc>
      </w:tr>
    </w:tbl>
    <w:p w:rsidR="00232299" w:rsidRDefault="00232299" w:rsidP="008F02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5AFF" w:rsidRPr="00AC7BA2" w:rsidRDefault="00BF5AFF" w:rsidP="00BF5A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7BA2">
        <w:rPr>
          <w:rFonts w:ascii="Times New Roman" w:hAnsi="Times New Roman" w:cs="Times New Roman"/>
          <w:sz w:val="24"/>
          <w:szCs w:val="24"/>
        </w:rPr>
        <w:t>Темати́ческий</w:t>
      </w:r>
      <w:r w:rsidR="00FA2A32">
        <w:rPr>
          <w:rFonts w:ascii="Times New Roman" w:hAnsi="Times New Roman" w:cs="Times New Roman"/>
          <w:sz w:val="24"/>
          <w:szCs w:val="24"/>
        </w:rPr>
        <w:t xml:space="preserve"> </w:t>
      </w:r>
      <w:r w:rsidRPr="00AC7BA2">
        <w:rPr>
          <w:rFonts w:ascii="Times New Roman" w:hAnsi="Times New Roman" w:cs="Times New Roman"/>
          <w:sz w:val="24"/>
          <w:szCs w:val="24"/>
        </w:rPr>
        <w:t>слова́рь</w:t>
      </w:r>
      <w:r w:rsidRPr="00AC7BA2">
        <w:rPr>
          <w:rFonts w:ascii="Times New Roman" w:hAnsi="Times New Roman" w:cs="Times New Roman"/>
          <w:sz w:val="24"/>
          <w:szCs w:val="24"/>
          <w:lang w:val="ru-RU"/>
        </w:rPr>
        <w:t xml:space="preserve"> – гимна́стика</w:t>
      </w:r>
      <w:r w:rsidRPr="00AC7BA2">
        <w:rPr>
          <w:rFonts w:ascii="Times New Roman" w:hAnsi="Times New Roman" w:cs="Times New Roman"/>
          <w:sz w:val="24"/>
          <w:szCs w:val="24"/>
        </w:rPr>
        <w:t>:</w:t>
      </w:r>
    </w:p>
    <w:p w:rsidR="00BF5AFF" w:rsidRPr="00BF5AFF" w:rsidRDefault="00BF5AFF" w:rsidP="00BF5A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5"/>
        <w:gridCol w:w="2265"/>
        <w:gridCol w:w="2266"/>
        <w:gridCol w:w="2266"/>
      </w:tblGrid>
      <w:tr w:rsidR="00BF5AFF" w:rsidRPr="00C56E14" w:rsidTr="00C078C9">
        <w:tc>
          <w:tcPr>
            <w:tcW w:w="2265" w:type="dxa"/>
          </w:tcPr>
          <w:p w:rsidR="00BF5AFF" w:rsidRPr="00C56E14" w:rsidRDefault="00AC7BA2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́ческий ко́нь</w:t>
            </w:r>
          </w:p>
        </w:tc>
        <w:tc>
          <w:tcPr>
            <w:tcW w:w="2265" w:type="dxa"/>
          </w:tcPr>
          <w:p w:rsidR="00BF5AFF" w:rsidRPr="00C56E14" w:rsidRDefault="00AC7BA2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Gymnastický kůň</w:t>
            </w:r>
          </w:p>
        </w:tc>
        <w:tc>
          <w:tcPr>
            <w:tcW w:w="2266" w:type="dxa"/>
          </w:tcPr>
          <w:p w:rsidR="00BF5AFF" w:rsidRPr="00C56E14" w:rsidRDefault="00AC7BA2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́стик</w:t>
            </w:r>
          </w:p>
        </w:tc>
        <w:tc>
          <w:tcPr>
            <w:tcW w:w="2266" w:type="dxa"/>
          </w:tcPr>
          <w:p w:rsidR="00BF5AFF" w:rsidRPr="00C56E14" w:rsidRDefault="00AC7BA2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Odrazový můstek</w:t>
            </w:r>
          </w:p>
        </w:tc>
      </w:tr>
      <w:tr w:rsidR="00BF5AFF" w:rsidRPr="00C56E14" w:rsidTr="00C078C9">
        <w:tc>
          <w:tcPr>
            <w:tcW w:w="2265" w:type="dxa"/>
          </w:tcPr>
          <w:p w:rsidR="00BF5AFF" w:rsidRPr="00C56E14" w:rsidRDefault="00AC7BA2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́льто</w:t>
            </w:r>
          </w:p>
        </w:tc>
        <w:tc>
          <w:tcPr>
            <w:tcW w:w="2265" w:type="dxa"/>
          </w:tcPr>
          <w:p w:rsidR="00BF5AFF" w:rsidRPr="00C56E14" w:rsidRDefault="00AC7BA2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Salto</w:t>
            </w:r>
          </w:p>
        </w:tc>
        <w:tc>
          <w:tcPr>
            <w:tcW w:w="2266" w:type="dxa"/>
          </w:tcPr>
          <w:p w:rsidR="00BF5AFF" w:rsidRPr="00C56E14" w:rsidRDefault="00AC7BA2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́стка</w:t>
            </w:r>
          </w:p>
        </w:tc>
        <w:tc>
          <w:tcPr>
            <w:tcW w:w="2266" w:type="dxa"/>
          </w:tcPr>
          <w:p w:rsidR="00BF5AFF" w:rsidRPr="00C56E14" w:rsidRDefault="00AC7BA2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Gymnastka</w:t>
            </w:r>
          </w:p>
        </w:tc>
      </w:tr>
      <w:tr w:rsidR="00AC7BA2" w:rsidRPr="00C56E14" w:rsidTr="00C078C9">
        <w:tc>
          <w:tcPr>
            <w:tcW w:w="2265" w:type="dxa"/>
          </w:tcPr>
          <w:p w:rsidR="00AC7BA2" w:rsidRPr="00C56E14" w:rsidRDefault="00AC7BA2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́стик</w:t>
            </w:r>
          </w:p>
        </w:tc>
        <w:tc>
          <w:tcPr>
            <w:tcW w:w="2265" w:type="dxa"/>
          </w:tcPr>
          <w:p w:rsidR="00AC7BA2" w:rsidRPr="00C56E14" w:rsidRDefault="00AC7BA2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Odrazový můstek</w:t>
            </w:r>
          </w:p>
        </w:tc>
        <w:tc>
          <w:tcPr>
            <w:tcW w:w="2266" w:type="dxa"/>
          </w:tcPr>
          <w:p w:rsidR="00AC7BA2" w:rsidRPr="00C56E14" w:rsidRDefault="00AC7BA2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евно́</w:t>
            </w:r>
          </w:p>
        </w:tc>
        <w:tc>
          <w:tcPr>
            <w:tcW w:w="2266" w:type="dxa"/>
          </w:tcPr>
          <w:p w:rsidR="00AC7BA2" w:rsidRPr="00C56E14" w:rsidRDefault="00AC7BA2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Kladina</w:t>
            </w:r>
          </w:p>
        </w:tc>
      </w:tr>
      <w:tr w:rsidR="00AC7BA2" w:rsidRPr="00C56E14" w:rsidTr="00C078C9">
        <w:tc>
          <w:tcPr>
            <w:tcW w:w="2265" w:type="dxa"/>
          </w:tcPr>
          <w:p w:rsidR="00AC7BA2" w:rsidRPr="00C56E14" w:rsidRDefault="00AC7BA2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о́к</w:t>
            </w:r>
          </w:p>
        </w:tc>
        <w:tc>
          <w:tcPr>
            <w:tcW w:w="2265" w:type="dxa"/>
          </w:tcPr>
          <w:p w:rsidR="00AC7BA2" w:rsidRPr="00C56E14" w:rsidRDefault="00AC7BA2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Skok</w:t>
            </w:r>
          </w:p>
        </w:tc>
        <w:tc>
          <w:tcPr>
            <w:tcW w:w="2266" w:type="dxa"/>
          </w:tcPr>
          <w:p w:rsidR="00AC7BA2" w:rsidRPr="00C56E14" w:rsidRDefault="00AC7BA2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́т</w:t>
            </w:r>
          </w:p>
        </w:tc>
        <w:tc>
          <w:tcPr>
            <w:tcW w:w="2266" w:type="dxa"/>
          </w:tcPr>
          <w:p w:rsidR="00AC7BA2" w:rsidRPr="00C56E14" w:rsidRDefault="00AC7BA2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Žíněnka</w:t>
            </w:r>
          </w:p>
        </w:tc>
      </w:tr>
      <w:tr w:rsidR="00AC7BA2" w:rsidRPr="00C56E14" w:rsidTr="00C078C9">
        <w:tc>
          <w:tcPr>
            <w:tcW w:w="2265" w:type="dxa"/>
          </w:tcPr>
          <w:p w:rsidR="00AC7BA2" w:rsidRPr="00C56E14" w:rsidRDefault="00AC7BA2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́ния на ковре́</w:t>
            </w:r>
          </w:p>
        </w:tc>
        <w:tc>
          <w:tcPr>
            <w:tcW w:w="2265" w:type="dxa"/>
          </w:tcPr>
          <w:p w:rsidR="00AC7BA2" w:rsidRPr="00C56E14" w:rsidRDefault="00AC7BA2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Cvičení na gymnastickém koberci</w:t>
            </w:r>
          </w:p>
        </w:tc>
        <w:tc>
          <w:tcPr>
            <w:tcW w:w="2266" w:type="dxa"/>
          </w:tcPr>
          <w:p w:rsidR="00AC7BA2" w:rsidRPr="00C56E14" w:rsidRDefault="00AC7BA2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́ческая ле́нта</w:t>
            </w:r>
          </w:p>
        </w:tc>
        <w:tc>
          <w:tcPr>
            <w:tcW w:w="2266" w:type="dxa"/>
          </w:tcPr>
          <w:p w:rsidR="00AC7BA2" w:rsidRPr="00C56E14" w:rsidRDefault="00AC7BA2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Stuha</w:t>
            </w:r>
          </w:p>
        </w:tc>
      </w:tr>
      <w:tr w:rsidR="00AC7BA2" w:rsidRPr="00C56E14" w:rsidTr="00C078C9">
        <w:tc>
          <w:tcPr>
            <w:tcW w:w="2265" w:type="dxa"/>
          </w:tcPr>
          <w:p w:rsidR="00AC7BA2" w:rsidRPr="00C56E14" w:rsidRDefault="00AC7BA2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и́ть колесо́м</w:t>
            </w:r>
          </w:p>
        </w:tc>
        <w:tc>
          <w:tcPr>
            <w:tcW w:w="2265" w:type="dxa"/>
          </w:tcPr>
          <w:p w:rsidR="00AC7BA2" w:rsidRPr="00C56E14" w:rsidRDefault="00AC7BA2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Dělat přemety</w:t>
            </w:r>
          </w:p>
        </w:tc>
        <w:tc>
          <w:tcPr>
            <w:tcW w:w="2266" w:type="dxa"/>
          </w:tcPr>
          <w:p w:rsidR="00AC7BA2" w:rsidRPr="00C56E14" w:rsidRDefault="00AC7BA2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́жественная гимна́стика</w:t>
            </w:r>
          </w:p>
        </w:tc>
        <w:tc>
          <w:tcPr>
            <w:tcW w:w="2266" w:type="dxa"/>
          </w:tcPr>
          <w:p w:rsidR="00AC7BA2" w:rsidRPr="00C56E14" w:rsidRDefault="00AC7BA2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Moderní gymnastika</w:t>
            </w:r>
          </w:p>
        </w:tc>
      </w:tr>
      <w:tr w:rsidR="00AC7BA2" w:rsidRPr="00C56E14" w:rsidTr="00C078C9">
        <w:tc>
          <w:tcPr>
            <w:tcW w:w="2265" w:type="dxa"/>
          </w:tcPr>
          <w:p w:rsidR="00AC7BA2" w:rsidRPr="00C56E14" w:rsidRDefault="00AC7BA2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ла́дина</w:t>
            </w:r>
          </w:p>
        </w:tc>
        <w:tc>
          <w:tcPr>
            <w:tcW w:w="2265" w:type="dxa"/>
          </w:tcPr>
          <w:p w:rsidR="00AC7BA2" w:rsidRPr="00C56E14" w:rsidRDefault="00AC7BA2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Hrazda</w:t>
            </w:r>
          </w:p>
        </w:tc>
        <w:tc>
          <w:tcPr>
            <w:tcW w:w="2266" w:type="dxa"/>
          </w:tcPr>
          <w:p w:rsidR="00AC7BA2" w:rsidRPr="00C56E14" w:rsidRDefault="00AC7BA2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́льца</w:t>
            </w:r>
          </w:p>
        </w:tc>
        <w:tc>
          <w:tcPr>
            <w:tcW w:w="2266" w:type="dxa"/>
          </w:tcPr>
          <w:p w:rsidR="00AC7BA2" w:rsidRPr="00C56E14" w:rsidRDefault="00AC7BA2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Kruhy</w:t>
            </w:r>
          </w:p>
        </w:tc>
      </w:tr>
      <w:tr w:rsidR="00AC7BA2" w:rsidRPr="00C56E14" w:rsidTr="00C078C9">
        <w:tc>
          <w:tcPr>
            <w:tcW w:w="2265" w:type="dxa"/>
          </w:tcPr>
          <w:p w:rsidR="00AC7BA2" w:rsidRPr="00C56E14" w:rsidRDefault="00AC7BA2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а́ль</w:t>
            </w:r>
          </w:p>
        </w:tc>
        <w:tc>
          <w:tcPr>
            <w:tcW w:w="2265" w:type="dxa"/>
          </w:tcPr>
          <w:p w:rsidR="00AC7BA2" w:rsidRPr="00C56E14" w:rsidRDefault="00AC7BA2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Medaile</w:t>
            </w:r>
          </w:p>
        </w:tc>
        <w:tc>
          <w:tcPr>
            <w:tcW w:w="2266" w:type="dxa"/>
          </w:tcPr>
          <w:p w:rsidR="00AC7BA2" w:rsidRPr="00C56E14" w:rsidRDefault="00F32EA8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лле́льные бру́сья</w:t>
            </w:r>
          </w:p>
        </w:tc>
        <w:tc>
          <w:tcPr>
            <w:tcW w:w="2266" w:type="dxa"/>
          </w:tcPr>
          <w:p w:rsidR="00AC7BA2" w:rsidRPr="00C56E14" w:rsidRDefault="00F32EA8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Bradla</w:t>
            </w:r>
          </w:p>
        </w:tc>
      </w:tr>
      <w:tr w:rsidR="00F32EA8" w:rsidRPr="00C56E14" w:rsidTr="00C078C9">
        <w:tc>
          <w:tcPr>
            <w:tcW w:w="2265" w:type="dxa"/>
          </w:tcPr>
          <w:p w:rsidR="00F32EA8" w:rsidRPr="00C56E14" w:rsidRDefault="00F32EA8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новысо́кие бру́сья</w:t>
            </w:r>
          </w:p>
        </w:tc>
        <w:tc>
          <w:tcPr>
            <w:tcW w:w="2265" w:type="dxa"/>
          </w:tcPr>
          <w:p w:rsidR="00F32EA8" w:rsidRPr="00C56E14" w:rsidRDefault="00F32EA8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Bradla s různou výškou žerdi</w:t>
            </w:r>
          </w:p>
        </w:tc>
        <w:tc>
          <w:tcPr>
            <w:tcW w:w="2266" w:type="dxa"/>
          </w:tcPr>
          <w:p w:rsidR="00F32EA8" w:rsidRPr="00C56E14" w:rsidRDefault="00F32EA8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ьедеста́л почёта</w:t>
            </w:r>
          </w:p>
        </w:tc>
        <w:tc>
          <w:tcPr>
            <w:tcW w:w="2266" w:type="dxa"/>
          </w:tcPr>
          <w:p w:rsidR="00F32EA8" w:rsidRPr="00C56E14" w:rsidRDefault="00F32EA8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Stupně vítězů</w:t>
            </w:r>
          </w:p>
        </w:tc>
      </w:tr>
      <w:tr w:rsidR="00F32EA8" w:rsidRPr="00C56E14" w:rsidTr="00C078C9">
        <w:tc>
          <w:tcPr>
            <w:tcW w:w="2265" w:type="dxa"/>
          </w:tcPr>
          <w:p w:rsidR="00F32EA8" w:rsidRPr="00C56E14" w:rsidRDefault="00F32EA8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́лото</w:t>
            </w:r>
          </w:p>
        </w:tc>
        <w:tc>
          <w:tcPr>
            <w:tcW w:w="2265" w:type="dxa"/>
          </w:tcPr>
          <w:p w:rsidR="00F32EA8" w:rsidRPr="00C56E14" w:rsidRDefault="00F32EA8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Zlato</w:t>
            </w:r>
          </w:p>
        </w:tc>
        <w:tc>
          <w:tcPr>
            <w:tcW w:w="2266" w:type="dxa"/>
          </w:tcPr>
          <w:p w:rsidR="00F32EA8" w:rsidRPr="00C56E14" w:rsidRDefault="00F32EA8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бро́</w:t>
            </w:r>
          </w:p>
        </w:tc>
        <w:tc>
          <w:tcPr>
            <w:tcW w:w="2266" w:type="dxa"/>
          </w:tcPr>
          <w:p w:rsidR="00F32EA8" w:rsidRPr="00C56E14" w:rsidRDefault="00F32EA8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Stříbro</w:t>
            </w:r>
          </w:p>
        </w:tc>
      </w:tr>
      <w:tr w:rsidR="00F32EA8" w:rsidRPr="00C56E14" w:rsidTr="00C078C9">
        <w:tc>
          <w:tcPr>
            <w:tcW w:w="2265" w:type="dxa"/>
          </w:tcPr>
          <w:p w:rsidR="00F32EA8" w:rsidRPr="00C56E14" w:rsidRDefault="00F32EA8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́нза</w:t>
            </w:r>
          </w:p>
        </w:tc>
        <w:tc>
          <w:tcPr>
            <w:tcW w:w="2265" w:type="dxa"/>
          </w:tcPr>
          <w:p w:rsidR="00F32EA8" w:rsidRPr="00C56E14" w:rsidRDefault="00F32EA8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Bronz</w:t>
            </w:r>
          </w:p>
        </w:tc>
        <w:tc>
          <w:tcPr>
            <w:tcW w:w="2266" w:type="dxa"/>
          </w:tcPr>
          <w:p w:rsidR="00F32EA8" w:rsidRPr="00C56E14" w:rsidRDefault="00C27476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E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ундоме́р</w:t>
            </w:r>
          </w:p>
        </w:tc>
        <w:tc>
          <w:tcPr>
            <w:tcW w:w="2266" w:type="dxa"/>
          </w:tcPr>
          <w:p w:rsidR="00F32EA8" w:rsidRPr="00C56E14" w:rsidRDefault="00C27476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E14">
              <w:rPr>
                <w:rFonts w:ascii="Times New Roman" w:hAnsi="Times New Roman" w:cs="Times New Roman"/>
                <w:i/>
                <w:sz w:val="24"/>
                <w:szCs w:val="24"/>
              </w:rPr>
              <w:t>Stopky</w:t>
            </w:r>
          </w:p>
        </w:tc>
      </w:tr>
    </w:tbl>
    <w:p w:rsidR="00BF5AFF" w:rsidRDefault="00BF5AFF" w:rsidP="008F02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3AE9" w:rsidRPr="00227CCF" w:rsidRDefault="00494DEA" w:rsidP="008F0276">
      <w:pPr>
        <w:pStyle w:val="NoSpacing"/>
        <w:rPr>
          <w:rFonts w:ascii="Times New Roman" w:hAnsi="Times New Roman" w:cs="Times New Roman"/>
          <w:sz w:val="26"/>
          <w:szCs w:val="26"/>
          <w:u w:val="single"/>
        </w:rPr>
      </w:pPr>
      <w:r w:rsidRPr="00227CCF">
        <w:rPr>
          <w:rFonts w:ascii="Times New Roman" w:hAnsi="Times New Roman" w:cs="Times New Roman"/>
          <w:sz w:val="26"/>
          <w:szCs w:val="26"/>
          <w:u w:val="single"/>
        </w:rPr>
        <w:t>2. Спорти́вные</w:t>
      </w:r>
      <w:r w:rsidR="00FA2A3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27CCF">
        <w:rPr>
          <w:rFonts w:ascii="Times New Roman" w:hAnsi="Times New Roman" w:cs="Times New Roman"/>
          <w:sz w:val="26"/>
          <w:szCs w:val="26"/>
          <w:u w:val="single"/>
        </w:rPr>
        <w:t>единобо́рства</w:t>
      </w:r>
      <w:r w:rsidR="00C56E14" w:rsidRPr="00227CCF">
        <w:rPr>
          <w:rFonts w:ascii="Times New Roman" w:hAnsi="Times New Roman" w:cs="Times New Roman"/>
          <w:sz w:val="26"/>
          <w:szCs w:val="26"/>
          <w:u w:val="single"/>
        </w:rPr>
        <w:t xml:space="preserve"> – úpolové sporty a bojová umění</w:t>
      </w:r>
    </w:p>
    <w:p w:rsidR="00C56E14" w:rsidRDefault="00C56E14" w:rsidP="008F02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46AE" w:rsidRPr="00BF5AFF" w:rsidRDefault="00A546AE" w:rsidP="00A546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AFF">
        <w:rPr>
          <w:rFonts w:ascii="Times New Roman" w:hAnsi="Times New Roman" w:cs="Times New Roman"/>
          <w:sz w:val="24"/>
          <w:szCs w:val="24"/>
        </w:rPr>
        <w:t>Темати́ческий</w:t>
      </w:r>
      <w:r w:rsidR="00EA1B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5AFF">
        <w:rPr>
          <w:rFonts w:ascii="Times New Roman" w:hAnsi="Times New Roman" w:cs="Times New Roman"/>
          <w:sz w:val="24"/>
          <w:szCs w:val="24"/>
        </w:rPr>
        <w:t>слова́рь:</w:t>
      </w:r>
    </w:p>
    <w:p w:rsidR="00A546AE" w:rsidRPr="00BF5AFF" w:rsidRDefault="00A546AE" w:rsidP="00A546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5"/>
        <w:gridCol w:w="2265"/>
        <w:gridCol w:w="2266"/>
        <w:gridCol w:w="2266"/>
      </w:tblGrid>
      <w:tr w:rsidR="00A546AE" w:rsidRPr="00A546AE" w:rsidTr="00C078C9">
        <w:tc>
          <w:tcPr>
            <w:tcW w:w="2265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е́рник</w:t>
            </w:r>
          </w:p>
        </w:tc>
        <w:tc>
          <w:tcPr>
            <w:tcW w:w="2265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Soupeř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ле́м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Helma</w:t>
            </w:r>
          </w:p>
        </w:tc>
      </w:tr>
      <w:tr w:rsidR="00A546AE" w:rsidRPr="00A546AE" w:rsidTr="00C078C9">
        <w:tc>
          <w:tcPr>
            <w:tcW w:w="2265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́яс</w:t>
            </w:r>
          </w:p>
        </w:tc>
        <w:tc>
          <w:tcPr>
            <w:tcW w:w="2265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Pás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ча́тка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Rukavice</w:t>
            </w:r>
          </w:p>
        </w:tc>
      </w:tr>
      <w:tr w:rsidR="00A546AE" w:rsidRPr="00A546AE" w:rsidTr="00C078C9">
        <w:tc>
          <w:tcPr>
            <w:tcW w:w="2265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экводно́</w:t>
            </w:r>
          </w:p>
        </w:tc>
        <w:tc>
          <w:tcPr>
            <w:tcW w:w="2265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Taekwondo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кидо́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Aikido</w:t>
            </w:r>
          </w:p>
        </w:tc>
      </w:tr>
      <w:tr w:rsidR="00A546AE" w:rsidRPr="00A546AE" w:rsidTr="00C078C9">
        <w:tc>
          <w:tcPr>
            <w:tcW w:w="2265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те́ [тэ́]</w:t>
            </w:r>
          </w:p>
        </w:tc>
        <w:tc>
          <w:tcPr>
            <w:tcW w:w="2265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Karate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юдо́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Judo</w:t>
            </w:r>
          </w:p>
        </w:tc>
      </w:tr>
      <w:tr w:rsidR="00A546AE" w:rsidRPr="00A546AE" w:rsidTr="00C078C9">
        <w:tc>
          <w:tcPr>
            <w:tcW w:w="2265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кбо́ксинг</w:t>
            </w:r>
          </w:p>
        </w:tc>
        <w:tc>
          <w:tcPr>
            <w:tcW w:w="2265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Kickbox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ндо́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Kendo</w:t>
            </w:r>
          </w:p>
        </w:tc>
      </w:tr>
      <w:tr w:rsidR="00A546AE" w:rsidRPr="00A546AE" w:rsidTr="00C078C9">
        <w:tc>
          <w:tcPr>
            <w:tcW w:w="2265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́н-фу́</w:t>
            </w:r>
          </w:p>
        </w:tc>
        <w:tc>
          <w:tcPr>
            <w:tcW w:w="2265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Kung-fu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ьба́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Zápas</w:t>
            </w:r>
          </w:p>
        </w:tc>
      </w:tr>
      <w:tr w:rsidR="00A546AE" w:rsidRPr="00A546AE" w:rsidTr="00C078C9">
        <w:tc>
          <w:tcPr>
            <w:tcW w:w="2265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́кс</w:t>
            </w:r>
          </w:p>
        </w:tc>
        <w:tc>
          <w:tcPr>
            <w:tcW w:w="2265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Box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́нг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Ring</w:t>
            </w:r>
          </w:p>
        </w:tc>
      </w:tr>
      <w:tr w:rsidR="00A546AE" w:rsidRPr="00A546AE" w:rsidTr="00C078C9">
        <w:tc>
          <w:tcPr>
            <w:tcW w:w="2265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́унд</w:t>
            </w:r>
          </w:p>
        </w:tc>
        <w:tc>
          <w:tcPr>
            <w:tcW w:w="2265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Kolo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а́к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Pěst</w:t>
            </w:r>
          </w:p>
        </w:tc>
      </w:tr>
      <w:tr w:rsidR="00A546AE" w:rsidRPr="00A546AE" w:rsidTr="00C078C9">
        <w:tc>
          <w:tcPr>
            <w:tcW w:w="2265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ёрный по́яс</w:t>
            </w:r>
          </w:p>
        </w:tc>
        <w:tc>
          <w:tcPr>
            <w:tcW w:w="2265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Černý pás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оэ́йра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Capoeira</w:t>
            </w:r>
          </w:p>
        </w:tc>
      </w:tr>
      <w:tr w:rsidR="00A546AE" w:rsidRPr="00A546AE" w:rsidTr="00C078C9">
        <w:tc>
          <w:tcPr>
            <w:tcW w:w="2265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ксёрские перча́тки</w:t>
            </w:r>
          </w:p>
        </w:tc>
        <w:tc>
          <w:tcPr>
            <w:tcW w:w="2265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Boxerské rukavice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́й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Boj</w:t>
            </w:r>
          </w:p>
        </w:tc>
      </w:tr>
      <w:tr w:rsidR="00A546AE" w:rsidRPr="00A546AE" w:rsidTr="00C078C9">
        <w:tc>
          <w:tcPr>
            <w:tcW w:w="2265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ка́ут</w:t>
            </w:r>
          </w:p>
        </w:tc>
        <w:tc>
          <w:tcPr>
            <w:tcW w:w="2265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Knokaut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боро́на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Sebeobrana</w:t>
            </w:r>
          </w:p>
        </w:tc>
      </w:tr>
      <w:tr w:rsidR="00A546AE" w:rsidRPr="00A546AE" w:rsidTr="00C078C9">
        <w:tc>
          <w:tcPr>
            <w:tcW w:w="2265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о́</w:t>
            </w:r>
          </w:p>
        </w:tc>
        <w:tc>
          <w:tcPr>
            <w:tcW w:w="2265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Sumo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́па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Chránič zubů</w:t>
            </w:r>
          </w:p>
        </w:tc>
      </w:tr>
      <w:tr w:rsidR="00A546AE" w:rsidRPr="00A546AE" w:rsidTr="00C078C9">
        <w:tc>
          <w:tcPr>
            <w:tcW w:w="2265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́рринг</w:t>
            </w:r>
          </w:p>
        </w:tc>
        <w:tc>
          <w:tcPr>
            <w:tcW w:w="2265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Tréninkový boj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́ша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Boxovací pytel</w:t>
            </w:r>
          </w:p>
        </w:tc>
      </w:tr>
      <w:tr w:rsidR="00A546AE" w:rsidRPr="00A546AE" w:rsidTr="00C078C9">
        <w:tc>
          <w:tcPr>
            <w:tcW w:w="2265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евы́е иску́сства</w:t>
            </w:r>
          </w:p>
        </w:tc>
        <w:tc>
          <w:tcPr>
            <w:tcW w:w="2265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Bojová umění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́й-чи́</w:t>
            </w:r>
          </w:p>
        </w:tc>
        <w:tc>
          <w:tcPr>
            <w:tcW w:w="2266" w:type="dxa"/>
          </w:tcPr>
          <w:p w:rsidR="00A546AE" w:rsidRPr="00227CCF" w:rsidRDefault="00A546AE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Taiči</w:t>
            </w:r>
          </w:p>
        </w:tc>
      </w:tr>
      <w:tr w:rsidR="00B451A1" w:rsidRPr="00A546AE" w:rsidTr="00C078C9">
        <w:tc>
          <w:tcPr>
            <w:tcW w:w="2265" w:type="dxa"/>
          </w:tcPr>
          <w:p w:rsidR="00B451A1" w:rsidRPr="00227CCF" w:rsidRDefault="00B451A1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́ние</w:t>
            </w:r>
          </w:p>
        </w:tc>
        <w:tc>
          <w:tcPr>
            <w:tcW w:w="2265" w:type="dxa"/>
          </w:tcPr>
          <w:p w:rsidR="00B451A1" w:rsidRPr="00227CCF" w:rsidRDefault="00B451A1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Pád</w:t>
            </w:r>
          </w:p>
        </w:tc>
        <w:tc>
          <w:tcPr>
            <w:tcW w:w="2266" w:type="dxa"/>
          </w:tcPr>
          <w:p w:rsidR="00B451A1" w:rsidRPr="00227CCF" w:rsidRDefault="00B451A1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ва́т</w:t>
            </w:r>
          </w:p>
        </w:tc>
        <w:tc>
          <w:tcPr>
            <w:tcW w:w="2266" w:type="dxa"/>
          </w:tcPr>
          <w:p w:rsidR="00B451A1" w:rsidRPr="00227CCF" w:rsidRDefault="00B451A1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Chvat</w:t>
            </w:r>
          </w:p>
        </w:tc>
      </w:tr>
      <w:tr w:rsidR="00B451A1" w:rsidRPr="00A546AE" w:rsidTr="00C078C9">
        <w:tc>
          <w:tcPr>
            <w:tcW w:w="2265" w:type="dxa"/>
          </w:tcPr>
          <w:p w:rsidR="00B451A1" w:rsidRPr="00227CCF" w:rsidRDefault="00B451A1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со́к</w:t>
            </w:r>
          </w:p>
        </w:tc>
        <w:tc>
          <w:tcPr>
            <w:tcW w:w="2265" w:type="dxa"/>
          </w:tcPr>
          <w:p w:rsidR="00B451A1" w:rsidRPr="00227CCF" w:rsidRDefault="00B451A1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Přehození</w:t>
            </w:r>
          </w:p>
        </w:tc>
        <w:tc>
          <w:tcPr>
            <w:tcW w:w="2266" w:type="dxa"/>
          </w:tcPr>
          <w:p w:rsidR="00B451A1" w:rsidRPr="00227CCF" w:rsidRDefault="00B451A1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́сить на спи́ну</w:t>
            </w:r>
          </w:p>
        </w:tc>
        <w:tc>
          <w:tcPr>
            <w:tcW w:w="2266" w:type="dxa"/>
          </w:tcPr>
          <w:p w:rsidR="00B451A1" w:rsidRPr="00227CCF" w:rsidRDefault="00B451A1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Položit na lopatky</w:t>
            </w:r>
          </w:p>
        </w:tc>
      </w:tr>
      <w:tr w:rsidR="00B451A1" w:rsidRPr="00A546AE" w:rsidTr="00C078C9">
        <w:tc>
          <w:tcPr>
            <w:tcW w:w="2265" w:type="dxa"/>
          </w:tcPr>
          <w:p w:rsidR="00B451A1" w:rsidRPr="00227CCF" w:rsidRDefault="00B451A1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́р ного́й</w:t>
            </w:r>
          </w:p>
        </w:tc>
        <w:tc>
          <w:tcPr>
            <w:tcW w:w="2265" w:type="dxa"/>
          </w:tcPr>
          <w:p w:rsidR="00B451A1" w:rsidRPr="00227CCF" w:rsidRDefault="00B451A1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Vykopnutí</w:t>
            </w:r>
          </w:p>
        </w:tc>
        <w:tc>
          <w:tcPr>
            <w:tcW w:w="2266" w:type="dxa"/>
          </w:tcPr>
          <w:p w:rsidR="00B451A1" w:rsidRPr="00227CCF" w:rsidRDefault="00B451A1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́р кулако́м</w:t>
            </w:r>
          </w:p>
        </w:tc>
        <w:tc>
          <w:tcPr>
            <w:tcW w:w="2266" w:type="dxa"/>
          </w:tcPr>
          <w:p w:rsidR="00B451A1" w:rsidRPr="00227CCF" w:rsidRDefault="00B451A1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Úder pěstí</w:t>
            </w:r>
          </w:p>
        </w:tc>
      </w:tr>
      <w:tr w:rsidR="00B451A1" w:rsidRPr="00A546AE" w:rsidTr="00C078C9">
        <w:tc>
          <w:tcPr>
            <w:tcW w:w="2265" w:type="dxa"/>
          </w:tcPr>
          <w:p w:rsidR="00B451A1" w:rsidRPr="00227CCF" w:rsidRDefault="00B451A1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́ка</w:t>
            </w:r>
          </w:p>
        </w:tc>
        <w:tc>
          <w:tcPr>
            <w:tcW w:w="2265" w:type="dxa"/>
          </w:tcPr>
          <w:p w:rsidR="00B451A1" w:rsidRPr="00227CCF" w:rsidRDefault="00B451A1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Útok</w:t>
            </w:r>
          </w:p>
        </w:tc>
        <w:tc>
          <w:tcPr>
            <w:tcW w:w="2266" w:type="dxa"/>
          </w:tcPr>
          <w:p w:rsidR="00B451A1" w:rsidRPr="00227CCF" w:rsidRDefault="00B451A1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о́к</w:t>
            </w:r>
          </w:p>
        </w:tc>
        <w:tc>
          <w:tcPr>
            <w:tcW w:w="2266" w:type="dxa"/>
          </w:tcPr>
          <w:p w:rsidR="00B451A1" w:rsidRPr="00227CCF" w:rsidRDefault="00B451A1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Skok</w:t>
            </w:r>
          </w:p>
        </w:tc>
      </w:tr>
      <w:tr w:rsidR="00B451A1" w:rsidRPr="00A546AE" w:rsidTr="00C078C9">
        <w:tc>
          <w:tcPr>
            <w:tcW w:w="2265" w:type="dxa"/>
          </w:tcPr>
          <w:p w:rsidR="00B451A1" w:rsidRPr="00227CCF" w:rsidRDefault="00B451A1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́к</w:t>
            </w:r>
          </w:p>
        </w:tc>
        <w:tc>
          <w:tcPr>
            <w:tcW w:w="2265" w:type="dxa"/>
          </w:tcPr>
          <w:p w:rsidR="00B451A1" w:rsidRPr="00227CCF" w:rsidRDefault="00B451A1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Blok</w:t>
            </w:r>
          </w:p>
        </w:tc>
        <w:tc>
          <w:tcPr>
            <w:tcW w:w="2266" w:type="dxa"/>
          </w:tcPr>
          <w:p w:rsidR="00B451A1" w:rsidRPr="00227CCF" w:rsidRDefault="00B451A1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7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чко́вый уда́р</w:t>
            </w:r>
          </w:p>
        </w:tc>
        <w:tc>
          <w:tcPr>
            <w:tcW w:w="2266" w:type="dxa"/>
          </w:tcPr>
          <w:p w:rsidR="00B451A1" w:rsidRPr="00227CCF" w:rsidRDefault="00B451A1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CCF">
              <w:rPr>
                <w:rFonts w:ascii="Times New Roman" w:hAnsi="Times New Roman" w:cs="Times New Roman"/>
                <w:i/>
                <w:sz w:val="24"/>
                <w:szCs w:val="24"/>
              </w:rPr>
              <w:t>Sek</w:t>
            </w:r>
          </w:p>
        </w:tc>
      </w:tr>
    </w:tbl>
    <w:p w:rsidR="00C56E14" w:rsidRDefault="00C56E14" w:rsidP="008F02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21CA" w:rsidRPr="00CB21CA" w:rsidRDefault="00CB21CA" w:rsidP="008F0276">
      <w:pPr>
        <w:pStyle w:val="NoSpacing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CB21CA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CB21CA">
        <w:rPr>
          <w:rFonts w:ascii="Times New Roman" w:hAnsi="Times New Roman" w:cs="Times New Roman"/>
          <w:sz w:val="26"/>
          <w:szCs w:val="26"/>
          <w:u w:val="single"/>
          <w:lang w:val="ru-RU"/>
        </w:rPr>
        <w:t>. Лы́жный спо́рт</w:t>
      </w:r>
    </w:p>
    <w:p w:rsidR="00CB21CA" w:rsidRDefault="00CB21CA" w:rsidP="008F0276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CB21CA" w:rsidRPr="00BF5AFF" w:rsidRDefault="00CB21CA" w:rsidP="00CB21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AFF">
        <w:rPr>
          <w:rFonts w:ascii="Times New Roman" w:hAnsi="Times New Roman" w:cs="Times New Roman"/>
          <w:sz w:val="24"/>
          <w:szCs w:val="24"/>
        </w:rPr>
        <w:t>Темати́ческий</w:t>
      </w:r>
      <w:r w:rsidR="00FA2A32">
        <w:rPr>
          <w:rFonts w:ascii="Times New Roman" w:hAnsi="Times New Roman" w:cs="Times New Roman"/>
          <w:sz w:val="24"/>
          <w:szCs w:val="24"/>
        </w:rPr>
        <w:t xml:space="preserve"> </w:t>
      </w:r>
      <w:r w:rsidRPr="00BF5AFF">
        <w:rPr>
          <w:rFonts w:ascii="Times New Roman" w:hAnsi="Times New Roman" w:cs="Times New Roman"/>
          <w:sz w:val="24"/>
          <w:szCs w:val="24"/>
        </w:rPr>
        <w:t>слова́рь:</w:t>
      </w:r>
    </w:p>
    <w:p w:rsidR="00CB21CA" w:rsidRPr="00BF5AFF" w:rsidRDefault="00CB21CA" w:rsidP="00CB21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5"/>
        <w:gridCol w:w="2265"/>
        <w:gridCol w:w="2266"/>
        <w:gridCol w:w="2266"/>
      </w:tblGrid>
      <w:tr w:rsidR="00CB21CA" w:rsidRPr="00BF5AFF" w:rsidTr="00C078C9">
        <w:tc>
          <w:tcPr>
            <w:tcW w:w="2265" w:type="dxa"/>
          </w:tcPr>
          <w:p w:rsidR="00CB21CA" w:rsidRPr="00D93CB6" w:rsidRDefault="002A3A57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́жный спу́ск</w:t>
            </w:r>
          </w:p>
        </w:tc>
        <w:tc>
          <w:tcPr>
            <w:tcW w:w="2265" w:type="dxa"/>
          </w:tcPr>
          <w:p w:rsidR="00CB21CA" w:rsidRPr="00D93CB6" w:rsidRDefault="002A3A57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Sjezdovka</w:t>
            </w:r>
          </w:p>
        </w:tc>
        <w:tc>
          <w:tcPr>
            <w:tcW w:w="2266" w:type="dxa"/>
          </w:tcPr>
          <w:p w:rsidR="00CB21CA" w:rsidRPr="00D93CB6" w:rsidRDefault="002A3A57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́жный костю́м</w:t>
            </w:r>
          </w:p>
        </w:tc>
        <w:tc>
          <w:tcPr>
            <w:tcW w:w="2266" w:type="dxa"/>
          </w:tcPr>
          <w:p w:rsidR="00CB21CA" w:rsidRPr="00D93CB6" w:rsidRDefault="002A3A57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Lyžařská kombinéza</w:t>
            </w:r>
          </w:p>
        </w:tc>
      </w:tr>
      <w:tr w:rsidR="00CB21CA" w:rsidRPr="00BF5AFF" w:rsidTr="00C078C9">
        <w:tc>
          <w:tcPr>
            <w:tcW w:w="2265" w:type="dxa"/>
          </w:tcPr>
          <w:p w:rsidR="00CB21CA" w:rsidRPr="00D93CB6" w:rsidRDefault="002A3A57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ндо́льная кана́тная доро́га</w:t>
            </w:r>
          </w:p>
        </w:tc>
        <w:tc>
          <w:tcPr>
            <w:tcW w:w="2265" w:type="dxa"/>
          </w:tcPr>
          <w:p w:rsidR="00CB21CA" w:rsidRPr="00D93CB6" w:rsidRDefault="002A3A57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Kabinová lanovka</w:t>
            </w:r>
          </w:p>
        </w:tc>
        <w:tc>
          <w:tcPr>
            <w:tcW w:w="2266" w:type="dxa"/>
          </w:tcPr>
          <w:p w:rsidR="00CB21CA" w:rsidRPr="00D93CB6" w:rsidRDefault="002A3A57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́сельный подъёмник</w:t>
            </w:r>
          </w:p>
        </w:tc>
        <w:tc>
          <w:tcPr>
            <w:tcW w:w="2266" w:type="dxa"/>
          </w:tcPr>
          <w:p w:rsidR="00CB21CA" w:rsidRPr="00D93CB6" w:rsidRDefault="002A3A57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Sedačková lanovka</w:t>
            </w:r>
          </w:p>
        </w:tc>
      </w:tr>
      <w:tr w:rsidR="002A3A57" w:rsidRPr="00BF5AFF" w:rsidTr="00C078C9">
        <w:tc>
          <w:tcPr>
            <w:tcW w:w="2265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ъёмник</w:t>
            </w:r>
          </w:p>
        </w:tc>
        <w:tc>
          <w:tcPr>
            <w:tcW w:w="2265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Lyžařský vlek (kotva)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́жная тра́сса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Lyžařská dráha</w:t>
            </w:r>
          </w:p>
        </w:tc>
      </w:tr>
      <w:tr w:rsidR="002A3A57" w:rsidRPr="00BF5AFF" w:rsidTr="00C078C9">
        <w:tc>
          <w:tcPr>
            <w:tcW w:w="2265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́тное огражде́ние</w:t>
            </w:r>
          </w:p>
        </w:tc>
        <w:tc>
          <w:tcPr>
            <w:tcW w:w="2265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Ochranná bariéra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остно́й спу́ск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Sjezd</w:t>
            </w:r>
          </w:p>
        </w:tc>
      </w:tr>
      <w:tr w:rsidR="002A3A57" w:rsidRPr="00BF5AFF" w:rsidTr="00C078C9">
        <w:tc>
          <w:tcPr>
            <w:tcW w:w="2265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́лом</w:t>
            </w:r>
          </w:p>
        </w:tc>
        <w:tc>
          <w:tcPr>
            <w:tcW w:w="2265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Slalom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́та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Branka</w:t>
            </w:r>
          </w:p>
        </w:tc>
      </w:tr>
      <w:tr w:rsidR="002A3A57" w:rsidRPr="00BF5AFF" w:rsidTr="00C078C9">
        <w:tc>
          <w:tcPr>
            <w:tcW w:w="2265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́ на лы́жах</w:t>
            </w:r>
          </w:p>
        </w:tc>
        <w:tc>
          <w:tcPr>
            <w:tcW w:w="2265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Koky na lyžích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́г на лы́жах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Běžky</w:t>
            </w:r>
          </w:p>
        </w:tc>
      </w:tr>
      <w:tr w:rsidR="002A3A57" w:rsidRPr="00BF5AFF" w:rsidTr="00C078C9">
        <w:tc>
          <w:tcPr>
            <w:tcW w:w="2265" w:type="dxa"/>
          </w:tcPr>
          <w:p w:rsidR="002A3A57" w:rsidRPr="00D93CB6" w:rsidRDefault="00FA2A32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дола́за</w:t>
            </w:r>
            <w:r w:rsidR="002A3A57"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</w:p>
        </w:tc>
        <w:tc>
          <w:tcPr>
            <w:tcW w:w="2265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Lezení po ledovci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́г на конька́х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Bruslední</w:t>
            </w:r>
          </w:p>
        </w:tc>
      </w:tr>
      <w:tr w:rsidR="002A3A57" w:rsidRPr="00BF5AFF" w:rsidTr="00C078C9">
        <w:tc>
          <w:tcPr>
            <w:tcW w:w="2265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гу́рное ката́ние</w:t>
            </w:r>
          </w:p>
        </w:tc>
        <w:tc>
          <w:tcPr>
            <w:tcW w:w="2265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Krasobruslení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оубо́рдинг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Jízda na snowboardu</w:t>
            </w:r>
          </w:p>
        </w:tc>
      </w:tr>
      <w:tr w:rsidR="002A3A57" w:rsidRPr="00BF5AFF" w:rsidTr="00C078C9">
        <w:tc>
          <w:tcPr>
            <w:tcW w:w="2265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бсле́й</w:t>
            </w:r>
          </w:p>
        </w:tc>
        <w:tc>
          <w:tcPr>
            <w:tcW w:w="2265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Boby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́нный спо́рт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Závody na saních</w:t>
            </w:r>
          </w:p>
        </w:tc>
      </w:tr>
      <w:tr w:rsidR="002A3A57" w:rsidRPr="00BF5AFF" w:rsidTr="00C078C9">
        <w:tc>
          <w:tcPr>
            <w:tcW w:w="2265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оса́ни</w:t>
            </w:r>
          </w:p>
        </w:tc>
        <w:tc>
          <w:tcPr>
            <w:tcW w:w="2265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Sněžný skútr</w:t>
            </w:r>
          </w:p>
        </w:tc>
        <w:tc>
          <w:tcPr>
            <w:tcW w:w="2266" w:type="dxa"/>
          </w:tcPr>
          <w:p w:rsidR="002A3A57" w:rsidRPr="00D93CB6" w:rsidRDefault="00FA2A32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а́ние на са</w:t>
            </w:r>
            <w:r w:rsidR="002A3A57"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́</w:t>
            </w:r>
            <w:r w:rsidR="002A3A57"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Sáňkování</w:t>
            </w:r>
          </w:p>
        </w:tc>
      </w:tr>
      <w:tr w:rsidR="002A3A57" w:rsidRPr="00BF5AFF" w:rsidTr="00C078C9">
        <w:tc>
          <w:tcPr>
            <w:tcW w:w="2265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олы́жное многобо́рье</w:t>
            </w:r>
          </w:p>
        </w:tc>
        <w:tc>
          <w:tcPr>
            <w:tcW w:w="2265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Alpská kombinace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а́нтский сла́лом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Obří slalom</w:t>
            </w:r>
          </w:p>
        </w:tc>
      </w:tr>
      <w:tr w:rsidR="002A3A57" w:rsidRPr="00BF5AFF" w:rsidTr="00C078C9">
        <w:tc>
          <w:tcPr>
            <w:tcW w:w="2265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ёрлинг</w:t>
            </w:r>
          </w:p>
        </w:tc>
        <w:tc>
          <w:tcPr>
            <w:tcW w:w="2265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Curling (metaná)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зда́ на соба́чьих </w:t>
            </w: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я́жках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Jízda s psím </w:t>
            </w: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spřežením</w:t>
            </w:r>
          </w:p>
        </w:tc>
      </w:tr>
      <w:tr w:rsidR="002A3A57" w:rsidRPr="00BF5AFF" w:rsidTr="00C078C9">
        <w:tc>
          <w:tcPr>
            <w:tcW w:w="2265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коростно́й бе́г на конька́х</w:t>
            </w:r>
          </w:p>
        </w:tc>
        <w:tc>
          <w:tcPr>
            <w:tcW w:w="2265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Rychlobruslení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атло́н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Biatlon</w:t>
            </w:r>
          </w:p>
        </w:tc>
      </w:tr>
      <w:tr w:rsidR="002A3A57" w:rsidRPr="00BF5AFF" w:rsidTr="00C078C9">
        <w:tc>
          <w:tcPr>
            <w:tcW w:w="2265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ви́на</w:t>
            </w:r>
          </w:p>
        </w:tc>
        <w:tc>
          <w:tcPr>
            <w:tcW w:w="2265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Lavina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́жные очки́</w:t>
            </w:r>
          </w:p>
        </w:tc>
        <w:tc>
          <w:tcPr>
            <w:tcW w:w="2266" w:type="dxa"/>
          </w:tcPr>
          <w:p w:rsidR="002A3A57" w:rsidRPr="00D93CB6" w:rsidRDefault="002A3A57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Lyžařské brýle</w:t>
            </w:r>
          </w:p>
        </w:tc>
      </w:tr>
      <w:tr w:rsidR="002A3A57" w:rsidRPr="00BF5AFF" w:rsidTr="00C078C9">
        <w:tc>
          <w:tcPr>
            <w:tcW w:w="2265" w:type="dxa"/>
          </w:tcPr>
          <w:p w:rsidR="002A3A57" w:rsidRPr="00D93CB6" w:rsidRDefault="00CA2E85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́жная па́лка</w:t>
            </w:r>
          </w:p>
        </w:tc>
        <w:tc>
          <w:tcPr>
            <w:tcW w:w="2265" w:type="dxa"/>
          </w:tcPr>
          <w:p w:rsidR="002A3A57" w:rsidRPr="00D93CB6" w:rsidRDefault="00CA2E85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Hůlka</w:t>
            </w:r>
          </w:p>
        </w:tc>
        <w:tc>
          <w:tcPr>
            <w:tcW w:w="2266" w:type="dxa"/>
          </w:tcPr>
          <w:p w:rsidR="002A3A57" w:rsidRPr="00D93CB6" w:rsidRDefault="00CA2E85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́жный боти́нок</w:t>
            </w:r>
          </w:p>
        </w:tc>
        <w:tc>
          <w:tcPr>
            <w:tcW w:w="2266" w:type="dxa"/>
          </w:tcPr>
          <w:p w:rsidR="002A3A57" w:rsidRPr="00D93CB6" w:rsidRDefault="00CA2E85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Lyžařská bota</w:t>
            </w:r>
          </w:p>
        </w:tc>
      </w:tr>
      <w:tr w:rsidR="00CA2E85" w:rsidRPr="00BF5AFF" w:rsidTr="00C078C9">
        <w:tc>
          <w:tcPr>
            <w:tcW w:w="2265" w:type="dxa"/>
          </w:tcPr>
          <w:p w:rsidR="00CA2E85" w:rsidRPr="00D93CB6" w:rsidRDefault="00CA2E85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́жа</w:t>
            </w:r>
          </w:p>
        </w:tc>
        <w:tc>
          <w:tcPr>
            <w:tcW w:w="2265" w:type="dxa"/>
          </w:tcPr>
          <w:p w:rsidR="00CA2E85" w:rsidRPr="00D93CB6" w:rsidRDefault="00CA2E85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Lyže</w:t>
            </w:r>
          </w:p>
        </w:tc>
        <w:tc>
          <w:tcPr>
            <w:tcW w:w="2266" w:type="dxa"/>
          </w:tcPr>
          <w:p w:rsidR="00CA2E85" w:rsidRPr="00D93CB6" w:rsidRDefault="00CA2E85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́нт</w:t>
            </w:r>
          </w:p>
        </w:tc>
        <w:tc>
          <w:tcPr>
            <w:tcW w:w="2266" w:type="dxa"/>
          </w:tcPr>
          <w:p w:rsidR="00CA2E85" w:rsidRPr="00D93CB6" w:rsidRDefault="00CA2E85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Hrana (lyže)</w:t>
            </w:r>
          </w:p>
        </w:tc>
      </w:tr>
      <w:tr w:rsidR="00CA2E85" w:rsidRPr="00BF5AFF" w:rsidTr="00C078C9">
        <w:tc>
          <w:tcPr>
            <w:tcW w:w="2265" w:type="dxa"/>
          </w:tcPr>
          <w:p w:rsidR="00CA2E85" w:rsidRPr="00D93CB6" w:rsidRDefault="00CA2E85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иё</w:t>
            </w:r>
          </w:p>
        </w:tc>
        <w:tc>
          <w:tcPr>
            <w:tcW w:w="2265" w:type="dxa"/>
          </w:tcPr>
          <w:p w:rsidR="00CA2E85" w:rsidRPr="00D93CB6" w:rsidRDefault="00CA2E85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Špička (lyže)</w:t>
            </w:r>
          </w:p>
        </w:tc>
        <w:tc>
          <w:tcPr>
            <w:tcW w:w="2266" w:type="dxa"/>
          </w:tcPr>
          <w:p w:rsidR="00CA2E85" w:rsidRPr="00D93CB6" w:rsidRDefault="00CA2E85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́жница</w:t>
            </w:r>
          </w:p>
        </w:tc>
        <w:tc>
          <w:tcPr>
            <w:tcW w:w="2266" w:type="dxa"/>
          </w:tcPr>
          <w:p w:rsidR="00CA2E85" w:rsidRPr="00D93CB6" w:rsidRDefault="00CA2E85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CB6">
              <w:rPr>
                <w:rFonts w:ascii="Times New Roman" w:hAnsi="Times New Roman" w:cs="Times New Roman"/>
                <w:i/>
                <w:sz w:val="24"/>
                <w:szCs w:val="24"/>
              </w:rPr>
              <w:t>Lyžařka</w:t>
            </w:r>
          </w:p>
        </w:tc>
      </w:tr>
    </w:tbl>
    <w:p w:rsidR="00CB21CA" w:rsidRDefault="00CB21CA" w:rsidP="008F0276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0C049B" w:rsidRPr="005B7B6C" w:rsidRDefault="000C049B" w:rsidP="008F0276">
      <w:pPr>
        <w:pStyle w:val="NoSpacing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5B7B6C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5B7B6C">
        <w:rPr>
          <w:rFonts w:ascii="Times New Roman" w:hAnsi="Times New Roman" w:cs="Times New Roman"/>
          <w:sz w:val="26"/>
          <w:szCs w:val="26"/>
          <w:u w:val="single"/>
          <w:lang w:val="ru-RU"/>
        </w:rPr>
        <w:t>. Други́е ви́ды спо́рта</w:t>
      </w:r>
    </w:p>
    <w:p w:rsidR="000C049B" w:rsidRDefault="000C049B" w:rsidP="008F0276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406E7A" w:rsidRPr="00BF5AFF" w:rsidRDefault="00406E7A" w:rsidP="00406E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AFF">
        <w:rPr>
          <w:rFonts w:ascii="Times New Roman" w:hAnsi="Times New Roman" w:cs="Times New Roman"/>
          <w:sz w:val="24"/>
          <w:szCs w:val="24"/>
        </w:rPr>
        <w:t>Темати́ческий</w:t>
      </w:r>
      <w:r w:rsidR="00FA2A32">
        <w:rPr>
          <w:rFonts w:ascii="Times New Roman" w:hAnsi="Times New Roman" w:cs="Times New Roman"/>
          <w:sz w:val="24"/>
          <w:szCs w:val="24"/>
        </w:rPr>
        <w:t xml:space="preserve"> </w:t>
      </w:r>
      <w:r w:rsidRPr="00BF5AFF">
        <w:rPr>
          <w:rFonts w:ascii="Times New Roman" w:hAnsi="Times New Roman" w:cs="Times New Roman"/>
          <w:sz w:val="24"/>
          <w:szCs w:val="24"/>
        </w:rPr>
        <w:t>слова́рь:</w:t>
      </w:r>
    </w:p>
    <w:p w:rsidR="00406E7A" w:rsidRPr="00BF5AFF" w:rsidRDefault="00406E7A" w:rsidP="00406E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5"/>
        <w:gridCol w:w="2265"/>
        <w:gridCol w:w="2266"/>
        <w:gridCol w:w="2266"/>
      </w:tblGrid>
      <w:tr w:rsidR="00406E7A" w:rsidRPr="00BF5AFF" w:rsidTr="00C078C9">
        <w:tc>
          <w:tcPr>
            <w:tcW w:w="2265" w:type="dxa"/>
          </w:tcPr>
          <w:p w:rsidR="00406E7A" w:rsidRPr="00106ADB" w:rsidRDefault="009B73C6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ери́зм</w:t>
            </w:r>
          </w:p>
        </w:tc>
        <w:tc>
          <w:tcPr>
            <w:tcW w:w="2265" w:type="dxa"/>
          </w:tcPr>
          <w:p w:rsidR="00406E7A" w:rsidRPr="00106ADB" w:rsidRDefault="009B73C6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Bezmotorové létání</w:t>
            </w:r>
          </w:p>
        </w:tc>
        <w:tc>
          <w:tcPr>
            <w:tcW w:w="2266" w:type="dxa"/>
          </w:tcPr>
          <w:p w:rsidR="00406E7A" w:rsidRPr="00106ADB" w:rsidRDefault="00FA2A32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́не</w:t>
            </w:r>
            <w:r w:rsidR="009B73C6"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</w:p>
        </w:tc>
        <w:tc>
          <w:tcPr>
            <w:tcW w:w="2266" w:type="dxa"/>
          </w:tcPr>
          <w:p w:rsidR="00406E7A" w:rsidRPr="00106ADB" w:rsidRDefault="009B73C6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Kluzák</w:t>
            </w:r>
          </w:p>
        </w:tc>
      </w:tr>
      <w:tr w:rsidR="00406E7A" w:rsidRPr="00BF5AFF" w:rsidTr="00C078C9">
        <w:tc>
          <w:tcPr>
            <w:tcW w:w="2265" w:type="dxa"/>
          </w:tcPr>
          <w:p w:rsidR="00406E7A" w:rsidRPr="00106ADB" w:rsidRDefault="009B73C6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́льтапланери́зм</w:t>
            </w:r>
          </w:p>
        </w:tc>
        <w:tc>
          <w:tcPr>
            <w:tcW w:w="2265" w:type="dxa"/>
          </w:tcPr>
          <w:p w:rsidR="00406E7A" w:rsidRPr="00106ADB" w:rsidRDefault="009B73C6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Létání na rogalu</w:t>
            </w:r>
          </w:p>
        </w:tc>
        <w:tc>
          <w:tcPr>
            <w:tcW w:w="2266" w:type="dxa"/>
          </w:tcPr>
          <w:p w:rsidR="00406E7A" w:rsidRPr="00106ADB" w:rsidRDefault="009B73C6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ьтапла́н</w:t>
            </w:r>
          </w:p>
        </w:tc>
        <w:tc>
          <w:tcPr>
            <w:tcW w:w="2266" w:type="dxa"/>
          </w:tcPr>
          <w:p w:rsidR="00406E7A" w:rsidRPr="00106ADB" w:rsidRDefault="009B73C6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Rogalo</w:t>
            </w:r>
          </w:p>
        </w:tc>
      </w:tr>
      <w:tr w:rsidR="009B73C6" w:rsidRPr="00BF5AFF" w:rsidTr="00C078C9">
        <w:tc>
          <w:tcPr>
            <w:tcW w:w="2265" w:type="dxa"/>
          </w:tcPr>
          <w:p w:rsidR="009B73C6" w:rsidRPr="00106ADB" w:rsidRDefault="009B73C6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лола́зание</w:t>
            </w:r>
          </w:p>
        </w:tc>
        <w:tc>
          <w:tcPr>
            <w:tcW w:w="2265" w:type="dxa"/>
          </w:tcPr>
          <w:p w:rsidR="009B73C6" w:rsidRPr="00106ADB" w:rsidRDefault="009B73C6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Horolezectví</w:t>
            </w:r>
          </w:p>
        </w:tc>
        <w:tc>
          <w:tcPr>
            <w:tcW w:w="2266" w:type="dxa"/>
          </w:tcPr>
          <w:p w:rsidR="009B73C6" w:rsidRPr="00106ADB" w:rsidRDefault="009B73C6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́ с парашю́том</w:t>
            </w:r>
          </w:p>
        </w:tc>
        <w:tc>
          <w:tcPr>
            <w:tcW w:w="2266" w:type="dxa"/>
          </w:tcPr>
          <w:p w:rsidR="009B73C6" w:rsidRPr="00106ADB" w:rsidRDefault="009B73C6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Seskoky s padákem</w:t>
            </w:r>
          </w:p>
        </w:tc>
      </w:tr>
      <w:tr w:rsidR="009B73C6" w:rsidRPr="00BF5AFF" w:rsidTr="00C078C9">
        <w:tc>
          <w:tcPr>
            <w:tcW w:w="2265" w:type="dxa"/>
          </w:tcPr>
          <w:p w:rsidR="009B73C6" w:rsidRPr="00106ADB" w:rsidRDefault="009B73C6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гла́йдинг</w:t>
            </w:r>
          </w:p>
        </w:tc>
        <w:tc>
          <w:tcPr>
            <w:tcW w:w="2265" w:type="dxa"/>
          </w:tcPr>
          <w:p w:rsidR="009B73C6" w:rsidRPr="00106ADB" w:rsidRDefault="009B73C6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Paragliding</w:t>
            </w:r>
          </w:p>
        </w:tc>
        <w:tc>
          <w:tcPr>
            <w:tcW w:w="2266" w:type="dxa"/>
          </w:tcPr>
          <w:p w:rsidR="009B73C6" w:rsidRPr="00106ADB" w:rsidRDefault="009B73C6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яжно́й прыжо́к с парашю́том</w:t>
            </w:r>
          </w:p>
        </w:tc>
        <w:tc>
          <w:tcPr>
            <w:tcW w:w="2266" w:type="dxa"/>
          </w:tcPr>
          <w:p w:rsidR="009B73C6" w:rsidRPr="00106ADB" w:rsidRDefault="009B73C6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Seskok volným pádem</w:t>
            </w:r>
          </w:p>
        </w:tc>
      </w:tr>
      <w:tr w:rsidR="009B73C6" w:rsidRPr="00BF5AFF" w:rsidTr="00C078C9">
        <w:tc>
          <w:tcPr>
            <w:tcW w:w="2265" w:type="dxa"/>
          </w:tcPr>
          <w:p w:rsidR="009B73C6" w:rsidRPr="00106ADB" w:rsidRDefault="009B73C6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у́ск по верёвке</w:t>
            </w:r>
          </w:p>
        </w:tc>
        <w:tc>
          <w:tcPr>
            <w:tcW w:w="2265" w:type="dxa"/>
          </w:tcPr>
          <w:p w:rsidR="009B73C6" w:rsidRPr="00106ADB" w:rsidRDefault="009B73C6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Slaňování</w:t>
            </w:r>
          </w:p>
        </w:tc>
        <w:tc>
          <w:tcPr>
            <w:tcW w:w="2266" w:type="dxa"/>
          </w:tcPr>
          <w:p w:rsidR="009B73C6" w:rsidRPr="00106ADB" w:rsidRDefault="009B73C6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́ на рези́нке</w:t>
            </w:r>
          </w:p>
        </w:tc>
        <w:tc>
          <w:tcPr>
            <w:tcW w:w="2266" w:type="dxa"/>
          </w:tcPr>
          <w:p w:rsidR="009B73C6" w:rsidRPr="00106ADB" w:rsidRDefault="009B73C6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Bungee jumping</w:t>
            </w:r>
          </w:p>
        </w:tc>
      </w:tr>
      <w:tr w:rsidR="009B73C6" w:rsidRPr="00BF5AFF" w:rsidTr="00C078C9">
        <w:tc>
          <w:tcPr>
            <w:tcW w:w="2265" w:type="dxa"/>
          </w:tcPr>
          <w:p w:rsidR="009B73C6" w:rsidRPr="00106ADB" w:rsidRDefault="009B73C6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́лли</w:t>
            </w:r>
          </w:p>
        </w:tc>
        <w:tc>
          <w:tcPr>
            <w:tcW w:w="2265" w:type="dxa"/>
          </w:tcPr>
          <w:p w:rsidR="009B73C6" w:rsidRPr="00106ADB" w:rsidRDefault="009B73C6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Ralley</w:t>
            </w:r>
          </w:p>
        </w:tc>
        <w:tc>
          <w:tcPr>
            <w:tcW w:w="2266" w:type="dxa"/>
          </w:tcPr>
          <w:p w:rsidR="009B73C6" w:rsidRPr="00106ADB" w:rsidRDefault="009B73C6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го́нки</w:t>
            </w:r>
          </w:p>
        </w:tc>
        <w:tc>
          <w:tcPr>
            <w:tcW w:w="2266" w:type="dxa"/>
          </w:tcPr>
          <w:p w:rsidR="009B73C6" w:rsidRPr="00106ADB" w:rsidRDefault="009B73C6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Automobilové závody</w:t>
            </w:r>
          </w:p>
        </w:tc>
      </w:tr>
      <w:tr w:rsidR="009B73C6" w:rsidRPr="00BF5AFF" w:rsidTr="00C078C9">
        <w:tc>
          <w:tcPr>
            <w:tcW w:w="2265" w:type="dxa"/>
          </w:tcPr>
          <w:p w:rsidR="009B73C6" w:rsidRPr="00106ADB" w:rsidRDefault="009B73C6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окро́сс</w:t>
            </w:r>
          </w:p>
        </w:tc>
        <w:tc>
          <w:tcPr>
            <w:tcW w:w="2265" w:type="dxa"/>
          </w:tcPr>
          <w:p w:rsidR="009B73C6" w:rsidRPr="00106ADB" w:rsidRDefault="009B73C6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Motocross</w:t>
            </w:r>
          </w:p>
        </w:tc>
        <w:tc>
          <w:tcPr>
            <w:tcW w:w="2266" w:type="dxa"/>
          </w:tcPr>
          <w:p w:rsidR="009B73C6" w:rsidRPr="00106ADB" w:rsidRDefault="009B73C6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ого́нки</w:t>
            </w:r>
          </w:p>
        </w:tc>
        <w:tc>
          <w:tcPr>
            <w:tcW w:w="2266" w:type="dxa"/>
          </w:tcPr>
          <w:p w:rsidR="009B73C6" w:rsidRPr="00106ADB" w:rsidRDefault="009B73C6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Motocyklové závody</w:t>
            </w:r>
          </w:p>
        </w:tc>
      </w:tr>
      <w:tr w:rsidR="009B73C6" w:rsidRPr="00BF5AFF" w:rsidTr="00C078C9">
        <w:tc>
          <w:tcPr>
            <w:tcW w:w="2265" w:type="dxa"/>
          </w:tcPr>
          <w:p w:rsidR="009B73C6" w:rsidRPr="00106ADB" w:rsidRDefault="009B73C6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ейтбо́рдинг</w:t>
            </w:r>
          </w:p>
        </w:tc>
        <w:tc>
          <w:tcPr>
            <w:tcW w:w="2265" w:type="dxa"/>
          </w:tcPr>
          <w:p w:rsidR="009B73C6" w:rsidRPr="00106ADB" w:rsidRDefault="009B73C6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Skateboarding</w:t>
            </w:r>
          </w:p>
        </w:tc>
        <w:tc>
          <w:tcPr>
            <w:tcW w:w="2266" w:type="dxa"/>
          </w:tcPr>
          <w:p w:rsidR="009B73C6" w:rsidRPr="00106ADB" w:rsidRDefault="009B73C6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ейтбо́рд</w:t>
            </w:r>
          </w:p>
        </w:tc>
        <w:tc>
          <w:tcPr>
            <w:tcW w:w="2266" w:type="dxa"/>
          </w:tcPr>
          <w:p w:rsidR="009B73C6" w:rsidRPr="00106ADB" w:rsidRDefault="009B73C6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Skateboard</w:t>
            </w:r>
          </w:p>
        </w:tc>
      </w:tr>
      <w:tr w:rsidR="009B73C6" w:rsidRPr="00BF5AFF" w:rsidTr="00C078C9">
        <w:tc>
          <w:tcPr>
            <w:tcW w:w="2265" w:type="dxa"/>
          </w:tcPr>
          <w:p w:rsidR="009B73C6" w:rsidRPr="00106ADB" w:rsidRDefault="009B73C6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а́ние на ро́ликовых конька́х</w:t>
            </w:r>
          </w:p>
        </w:tc>
        <w:tc>
          <w:tcPr>
            <w:tcW w:w="2265" w:type="dxa"/>
          </w:tcPr>
          <w:p w:rsidR="009B73C6" w:rsidRPr="00106ADB" w:rsidRDefault="009B73C6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Bruslení na kolečkových bruslích</w:t>
            </w:r>
          </w:p>
        </w:tc>
        <w:tc>
          <w:tcPr>
            <w:tcW w:w="2266" w:type="dxa"/>
          </w:tcPr>
          <w:p w:rsidR="009B73C6" w:rsidRPr="00106ADB" w:rsidRDefault="009B73C6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кро́сс</w:t>
            </w:r>
          </w:p>
        </w:tc>
        <w:tc>
          <w:tcPr>
            <w:tcW w:w="2266" w:type="dxa"/>
          </w:tcPr>
          <w:p w:rsidR="009B73C6" w:rsidRPr="00106ADB" w:rsidRDefault="009B73C6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Lakros</w:t>
            </w:r>
          </w:p>
        </w:tc>
      </w:tr>
      <w:tr w:rsidR="009B73C6" w:rsidRPr="00BF5AFF" w:rsidTr="00C078C9">
        <w:tc>
          <w:tcPr>
            <w:tcW w:w="2265" w:type="dxa"/>
          </w:tcPr>
          <w:p w:rsidR="009B73C6" w:rsidRPr="00106ADB" w:rsidRDefault="009B73C6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хтова́ние</w:t>
            </w:r>
          </w:p>
        </w:tc>
        <w:tc>
          <w:tcPr>
            <w:tcW w:w="2265" w:type="dxa"/>
          </w:tcPr>
          <w:p w:rsidR="009B73C6" w:rsidRPr="00106ADB" w:rsidRDefault="009B73C6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Šerm</w:t>
            </w:r>
          </w:p>
        </w:tc>
        <w:tc>
          <w:tcPr>
            <w:tcW w:w="2266" w:type="dxa"/>
          </w:tcPr>
          <w:p w:rsidR="009B73C6" w:rsidRPr="00106ADB" w:rsidRDefault="00EF4531" w:rsidP="00C078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́ска</w:t>
            </w:r>
          </w:p>
        </w:tc>
        <w:tc>
          <w:tcPr>
            <w:tcW w:w="2266" w:type="dxa"/>
          </w:tcPr>
          <w:p w:rsidR="009B73C6" w:rsidRPr="00106ADB" w:rsidRDefault="00EF4531" w:rsidP="00C078C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Maska</w:t>
            </w:r>
          </w:p>
        </w:tc>
      </w:tr>
      <w:tr w:rsidR="00EF4531" w:rsidRPr="00BF5AFF" w:rsidTr="00C078C9">
        <w:tc>
          <w:tcPr>
            <w:tcW w:w="2265" w:type="dxa"/>
          </w:tcPr>
          <w:p w:rsidR="00EF4531" w:rsidRPr="00106ADB" w:rsidRDefault="00EF4531" w:rsidP="00EF45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пи́ра</w:t>
            </w:r>
          </w:p>
        </w:tc>
        <w:tc>
          <w:tcPr>
            <w:tcW w:w="2265" w:type="dxa"/>
          </w:tcPr>
          <w:p w:rsidR="00EF4531" w:rsidRPr="00106ADB" w:rsidRDefault="00EF4531" w:rsidP="00EF4531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="004E35F5"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eret</w:t>
            </w:r>
          </w:p>
        </w:tc>
        <w:tc>
          <w:tcPr>
            <w:tcW w:w="2266" w:type="dxa"/>
          </w:tcPr>
          <w:p w:rsidR="00EF4531" w:rsidRPr="00106ADB" w:rsidRDefault="00EF4531" w:rsidP="00EF45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́улинг</w:t>
            </w:r>
          </w:p>
        </w:tc>
        <w:tc>
          <w:tcPr>
            <w:tcW w:w="2266" w:type="dxa"/>
          </w:tcPr>
          <w:p w:rsidR="00EF4531" w:rsidRPr="00106ADB" w:rsidRDefault="00EF4531" w:rsidP="00EF4531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Bowling</w:t>
            </w:r>
          </w:p>
        </w:tc>
      </w:tr>
      <w:tr w:rsidR="00EF4531" w:rsidRPr="00BF5AFF" w:rsidTr="00C078C9">
        <w:tc>
          <w:tcPr>
            <w:tcW w:w="2265" w:type="dxa"/>
          </w:tcPr>
          <w:p w:rsidR="00EF4531" w:rsidRPr="00106ADB" w:rsidRDefault="00EF4531" w:rsidP="00EF45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́гля</w:t>
            </w:r>
          </w:p>
        </w:tc>
        <w:tc>
          <w:tcPr>
            <w:tcW w:w="2265" w:type="dxa"/>
          </w:tcPr>
          <w:p w:rsidR="00EF4531" w:rsidRPr="00106ADB" w:rsidRDefault="00EF4531" w:rsidP="00EF4531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Kuželka</w:t>
            </w:r>
          </w:p>
        </w:tc>
        <w:tc>
          <w:tcPr>
            <w:tcW w:w="2266" w:type="dxa"/>
          </w:tcPr>
          <w:p w:rsidR="00EF4531" w:rsidRPr="00106ADB" w:rsidRDefault="00EF4531" w:rsidP="00EF45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 для бо́улинга</w:t>
            </w:r>
          </w:p>
        </w:tc>
        <w:tc>
          <w:tcPr>
            <w:tcW w:w="2266" w:type="dxa"/>
          </w:tcPr>
          <w:p w:rsidR="00EF4531" w:rsidRPr="00106ADB" w:rsidRDefault="00EF4531" w:rsidP="00EF4531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Bowlingová koule</w:t>
            </w:r>
          </w:p>
        </w:tc>
      </w:tr>
      <w:tr w:rsidR="00EF4531" w:rsidRPr="00BF5AFF" w:rsidTr="00C078C9">
        <w:tc>
          <w:tcPr>
            <w:tcW w:w="2265" w:type="dxa"/>
          </w:tcPr>
          <w:p w:rsidR="00EF4531" w:rsidRPr="00106ADB" w:rsidRDefault="00EF4531" w:rsidP="00EF45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льба́ из лу́ка</w:t>
            </w:r>
          </w:p>
        </w:tc>
        <w:tc>
          <w:tcPr>
            <w:tcW w:w="2265" w:type="dxa"/>
          </w:tcPr>
          <w:p w:rsidR="00EF4531" w:rsidRPr="00106ADB" w:rsidRDefault="00EF4531" w:rsidP="00EF4531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Lukostřelba</w:t>
            </w:r>
          </w:p>
        </w:tc>
        <w:tc>
          <w:tcPr>
            <w:tcW w:w="2266" w:type="dxa"/>
          </w:tcPr>
          <w:p w:rsidR="00EF4531" w:rsidRPr="00106ADB" w:rsidRDefault="00EF4531" w:rsidP="00EF45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льба́ по ми́шени</w:t>
            </w:r>
          </w:p>
        </w:tc>
        <w:tc>
          <w:tcPr>
            <w:tcW w:w="2266" w:type="dxa"/>
          </w:tcPr>
          <w:p w:rsidR="00EF4531" w:rsidRPr="00106ADB" w:rsidRDefault="00EF4531" w:rsidP="00EF4531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Střelba na terč</w:t>
            </w:r>
          </w:p>
        </w:tc>
      </w:tr>
      <w:tr w:rsidR="00EF4531" w:rsidRPr="00BF5AFF" w:rsidTr="00C078C9">
        <w:tc>
          <w:tcPr>
            <w:tcW w:w="2265" w:type="dxa"/>
          </w:tcPr>
          <w:p w:rsidR="00EF4531" w:rsidRPr="00106ADB" w:rsidRDefault="00EF4531" w:rsidP="00EF45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́л</w:t>
            </w:r>
          </w:p>
        </w:tc>
        <w:tc>
          <w:tcPr>
            <w:tcW w:w="2265" w:type="dxa"/>
          </w:tcPr>
          <w:p w:rsidR="00EF4531" w:rsidRPr="00106ADB" w:rsidRDefault="00EF4531" w:rsidP="00EF4531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Kulečník</w:t>
            </w:r>
          </w:p>
        </w:tc>
        <w:tc>
          <w:tcPr>
            <w:tcW w:w="2266" w:type="dxa"/>
          </w:tcPr>
          <w:p w:rsidR="00EF4531" w:rsidRPr="00106ADB" w:rsidRDefault="00EF4531" w:rsidP="00EF45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у́кер</w:t>
            </w:r>
          </w:p>
        </w:tc>
        <w:tc>
          <w:tcPr>
            <w:tcW w:w="2266" w:type="dxa"/>
          </w:tcPr>
          <w:p w:rsidR="00EF4531" w:rsidRPr="00106ADB" w:rsidRDefault="00EF4531" w:rsidP="00EF4531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6ADB">
              <w:rPr>
                <w:rFonts w:ascii="Times New Roman" w:hAnsi="Times New Roman" w:cs="Times New Roman"/>
                <w:i/>
                <w:sz w:val="24"/>
                <w:szCs w:val="24"/>
              </w:rPr>
              <w:t>Snooker</w:t>
            </w:r>
          </w:p>
        </w:tc>
      </w:tr>
    </w:tbl>
    <w:p w:rsidR="000C049B" w:rsidRDefault="000C049B" w:rsidP="008F0276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230EC5" w:rsidRPr="00230EC5" w:rsidRDefault="00230EC5" w:rsidP="00230EC5">
      <w:pPr>
        <w:pStyle w:val="NoSpacing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230EC5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230EC5">
        <w:rPr>
          <w:rFonts w:ascii="Times New Roman" w:hAnsi="Times New Roman" w:cs="Times New Roman"/>
          <w:sz w:val="26"/>
          <w:szCs w:val="26"/>
          <w:u w:val="single"/>
          <w:lang w:val="ru-RU"/>
        </w:rPr>
        <w:t>. Фи́тнес</w:t>
      </w:r>
      <w:r>
        <w:rPr>
          <w:rFonts w:ascii="Times New Roman" w:hAnsi="Times New Roman" w:cs="Times New Roman"/>
          <w:sz w:val="26"/>
          <w:szCs w:val="26"/>
          <w:u w:val="single"/>
          <w:lang w:val="ru-RU"/>
        </w:rPr>
        <w:t>-це</w:t>
      </w:r>
      <w:r>
        <w:rPr>
          <w:rFonts w:ascii="Calibri" w:hAnsi="Calibri" w:cs="Times New Roman"/>
          <w:sz w:val="26"/>
          <w:szCs w:val="26"/>
          <w:u w:val="single"/>
          <w:lang w:val="ru-RU"/>
        </w:rPr>
        <w:t>́</w:t>
      </w:r>
      <w:r>
        <w:rPr>
          <w:rFonts w:ascii="Times New Roman" w:hAnsi="Times New Roman" w:cs="Times New Roman"/>
          <w:sz w:val="26"/>
          <w:szCs w:val="26"/>
          <w:u w:val="single"/>
          <w:lang w:val="ru-RU"/>
        </w:rPr>
        <w:t>нтр</w:t>
      </w:r>
      <w:r w:rsidRPr="00230EC5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и спорти́вный зал</w:t>
      </w:r>
    </w:p>
    <w:p w:rsidR="00230EC5" w:rsidRPr="00230EC5" w:rsidRDefault="00230EC5" w:rsidP="00230EC5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230EC5" w:rsidRPr="00230EC5" w:rsidRDefault="00230EC5" w:rsidP="00230E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0EC5">
        <w:rPr>
          <w:rFonts w:ascii="Times New Roman" w:hAnsi="Times New Roman" w:cs="Times New Roman"/>
          <w:sz w:val="24"/>
          <w:szCs w:val="24"/>
        </w:rPr>
        <w:t>Темати́ческий</w:t>
      </w:r>
      <w:r w:rsidR="00FA2A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0EC5">
        <w:rPr>
          <w:rFonts w:ascii="Times New Roman" w:hAnsi="Times New Roman" w:cs="Times New Roman"/>
          <w:sz w:val="24"/>
          <w:szCs w:val="24"/>
        </w:rPr>
        <w:t>слова́рь:</w:t>
      </w:r>
    </w:p>
    <w:p w:rsidR="00230EC5" w:rsidRPr="00230EC5" w:rsidRDefault="00230EC5" w:rsidP="00230E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5"/>
        <w:gridCol w:w="2265"/>
        <w:gridCol w:w="2266"/>
        <w:gridCol w:w="2266"/>
      </w:tblGrid>
      <w:tr w:rsidR="00230EC5" w:rsidRPr="00BF5AFF" w:rsidTr="00F36CE6">
        <w:tc>
          <w:tcPr>
            <w:tcW w:w="2265" w:type="dxa"/>
          </w:tcPr>
          <w:p w:rsidR="00230EC5" w:rsidRPr="00E53F46" w:rsidRDefault="00230EC5" w:rsidP="00F36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отренажёр</w:t>
            </w:r>
          </w:p>
        </w:tc>
        <w:tc>
          <w:tcPr>
            <w:tcW w:w="2265" w:type="dxa"/>
          </w:tcPr>
          <w:p w:rsidR="00230EC5" w:rsidRPr="00E53F46" w:rsidRDefault="00230EC5" w:rsidP="00F36CE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Rotoped</w:t>
            </w:r>
          </w:p>
        </w:tc>
        <w:tc>
          <w:tcPr>
            <w:tcW w:w="2266" w:type="dxa"/>
          </w:tcPr>
          <w:p w:rsidR="00230EC5" w:rsidRPr="00E53F46" w:rsidRDefault="00230EC5" w:rsidP="00F36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ажёр</w:t>
            </w:r>
          </w:p>
        </w:tc>
        <w:tc>
          <w:tcPr>
            <w:tcW w:w="2266" w:type="dxa"/>
          </w:tcPr>
          <w:p w:rsidR="00230EC5" w:rsidRPr="00E53F46" w:rsidRDefault="00230EC5" w:rsidP="00F36CE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Posilovací stroj</w:t>
            </w:r>
          </w:p>
        </w:tc>
      </w:tr>
      <w:tr w:rsidR="00230EC5" w:rsidRPr="00BF5AFF" w:rsidTr="00F36CE6">
        <w:tc>
          <w:tcPr>
            <w:tcW w:w="2265" w:type="dxa"/>
          </w:tcPr>
          <w:p w:rsidR="00230EC5" w:rsidRPr="00E53F46" w:rsidRDefault="00230EC5" w:rsidP="00F36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́ри</w:t>
            </w:r>
          </w:p>
        </w:tc>
        <w:tc>
          <w:tcPr>
            <w:tcW w:w="2265" w:type="dxa"/>
          </w:tcPr>
          <w:p w:rsidR="00230EC5" w:rsidRPr="00E53F46" w:rsidRDefault="00230EC5" w:rsidP="00F36CE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Činky</w:t>
            </w:r>
          </w:p>
        </w:tc>
        <w:tc>
          <w:tcPr>
            <w:tcW w:w="2266" w:type="dxa"/>
          </w:tcPr>
          <w:p w:rsidR="00230EC5" w:rsidRPr="00E53F46" w:rsidRDefault="00230EC5" w:rsidP="00F36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мья</w:t>
            </w:r>
          </w:p>
        </w:tc>
        <w:tc>
          <w:tcPr>
            <w:tcW w:w="2266" w:type="dxa"/>
          </w:tcPr>
          <w:p w:rsidR="00230EC5" w:rsidRPr="00E53F46" w:rsidRDefault="00230EC5" w:rsidP="00F36CE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Lavička</w:t>
            </w:r>
          </w:p>
        </w:tc>
      </w:tr>
      <w:tr w:rsidR="00230EC5" w:rsidRPr="00BF5AFF" w:rsidTr="00F36CE6">
        <w:tc>
          <w:tcPr>
            <w:tcW w:w="2265" w:type="dxa"/>
          </w:tcPr>
          <w:p w:rsidR="00230EC5" w:rsidRPr="00E53F46" w:rsidRDefault="00230EC5" w:rsidP="00F36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а́нга</w:t>
            </w:r>
          </w:p>
        </w:tc>
        <w:tc>
          <w:tcPr>
            <w:tcW w:w="2265" w:type="dxa"/>
          </w:tcPr>
          <w:p w:rsidR="00230EC5" w:rsidRPr="00E53F46" w:rsidRDefault="00230EC5" w:rsidP="00F36CE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Tyč</w:t>
            </w:r>
          </w:p>
        </w:tc>
        <w:tc>
          <w:tcPr>
            <w:tcW w:w="2266" w:type="dxa"/>
          </w:tcPr>
          <w:p w:rsidR="00230EC5" w:rsidRPr="00E53F46" w:rsidRDefault="00230EC5" w:rsidP="00F36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бно́й тренажёр</w:t>
            </w:r>
          </w:p>
        </w:tc>
        <w:tc>
          <w:tcPr>
            <w:tcW w:w="2266" w:type="dxa"/>
          </w:tcPr>
          <w:p w:rsidR="00230EC5" w:rsidRPr="00E53F46" w:rsidRDefault="00230EC5" w:rsidP="00F36CE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Veslovací trenažér</w:t>
            </w:r>
          </w:p>
        </w:tc>
      </w:tr>
      <w:tr w:rsidR="00230EC5" w:rsidRPr="00BF5AFF" w:rsidTr="00F36CE6">
        <w:tc>
          <w:tcPr>
            <w:tcW w:w="2265" w:type="dxa"/>
          </w:tcPr>
          <w:p w:rsidR="00230EC5" w:rsidRPr="00E53F46" w:rsidRDefault="00230EC5" w:rsidP="00F36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́говый тренажёр</w:t>
            </w:r>
          </w:p>
        </w:tc>
        <w:tc>
          <w:tcPr>
            <w:tcW w:w="2265" w:type="dxa"/>
          </w:tcPr>
          <w:p w:rsidR="00230EC5" w:rsidRPr="00E53F46" w:rsidRDefault="00230EC5" w:rsidP="00F36CE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Stepper</w:t>
            </w:r>
          </w:p>
        </w:tc>
        <w:tc>
          <w:tcPr>
            <w:tcW w:w="2266" w:type="dxa"/>
          </w:tcPr>
          <w:p w:rsidR="00230EC5" w:rsidRPr="00E53F46" w:rsidRDefault="00230EC5" w:rsidP="00F36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ова́я доро́жка</w:t>
            </w:r>
          </w:p>
        </w:tc>
        <w:tc>
          <w:tcPr>
            <w:tcW w:w="2266" w:type="dxa"/>
          </w:tcPr>
          <w:p w:rsidR="00230EC5" w:rsidRPr="00E53F46" w:rsidRDefault="00230EC5" w:rsidP="00F36CE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Běhací pás</w:t>
            </w:r>
          </w:p>
        </w:tc>
      </w:tr>
      <w:tr w:rsidR="00230EC5" w:rsidRPr="00BF5AFF" w:rsidTr="00F36CE6">
        <w:tc>
          <w:tcPr>
            <w:tcW w:w="2265" w:type="dxa"/>
          </w:tcPr>
          <w:p w:rsidR="00230EC5" w:rsidRPr="00E53F46" w:rsidRDefault="00230EC5" w:rsidP="00F36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сстренажёр</w:t>
            </w:r>
          </w:p>
        </w:tc>
        <w:tc>
          <w:tcPr>
            <w:tcW w:w="2265" w:type="dxa"/>
          </w:tcPr>
          <w:p w:rsidR="00230EC5" w:rsidRPr="00E53F46" w:rsidRDefault="00230EC5" w:rsidP="00F36CE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Orbitrek</w:t>
            </w:r>
          </w:p>
        </w:tc>
        <w:tc>
          <w:tcPr>
            <w:tcW w:w="2266" w:type="dxa"/>
          </w:tcPr>
          <w:p w:rsidR="00230EC5" w:rsidRPr="00E53F46" w:rsidRDefault="00230EC5" w:rsidP="00F36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те́ль</w:t>
            </w:r>
          </w:p>
        </w:tc>
        <w:tc>
          <w:tcPr>
            <w:tcW w:w="2266" w:type="dxa"/>
          </w:tcPr>
          <w:p w:rsidR="00230EC5" w:rsidRPr="00E53F46" w:rsidRDefault="00230EC5" w:rsidP="00F36CE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Činka</w:t>
            </w:r>
          </w:p>
        </w:tc>
      </w:tr>
      <w:tr w:rsidR="00230EC5" w:rsidRPr="00BF5AFF" w:rsidTr="00F36CE6">
        <w:tc>
          <w:tcPr>
            <w:tcW w:w="2265" w:type="dxa"/>
          </w:tcPr>
          <w:p w:rsidR="00230EC5" w:rsidRPr="00E53F46" w:rsidRDefault="00230EC5" w:rsidP="00F36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́пад</w:t>
            </w:r>
          </w:p>
        </w:tc>
        <w:tc>
          <w:tcPr>
            <w:tcW w:w="2265" w:type="dxa"/>
          </w:tcPr>
          <w:p w:rsidR="00230EC5" w:rsidRPr="00E53F46" w:rsidRDefault="00230EC5" w:rsidP="00F36CE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Propnutí</w:t>
            </w:r>
          </w:p>
        </w:tc>
        <w:tc>
          <w:tcPr>
            <w:tcW w:w="2266" w:type="dxa"/>
          </w:tcPr>
          <w:p w:rsidR="00230EC5" w:rsidRPr="00E53F46" w:rsidRDefault="00230EC5" w:rsidP="00F36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жима́ние от по́ла</w:t>
            </w:r>
          </w:p>
        </w:tc>
        <w:tc>
          <w:tcPr>
            <w:tcW w:w="2266" w:type="dxa"/>
          </w:tcPr>
          <w:p w:rsidR="00230EC5" w:rsidRPr="00E53F46" w:rsidRDefault="00230EC5" w:rsidP="00F36CE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Klik</w:t>
            </w:r>
          </w:p>
        </w:tc>
      </w:tr>
      <w:tr w:rsidR="00230EC5" w:rsidRPr="00BF5AFF" w:rsidTr="00F36CE6">
        <w:tc>
          <w:tcPr>
            <w:tcW w:w="2265" w:type="dxa"/>
          </w:tcPr>
          <w:p w:rsidR="00230EC5" w:rsidRPr="00E53F46" w:rsidRDefault="00230EC5" w:rsidP="00F36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еда́ние</w:t>
            </w:r>
          </w:p>
        </w:tc>
        <w:tc>
          <w:tcPr>
            <w:tcW w:w="2265" w:type="dxa"/>
          </w:tcPr>
          <w:p w:rsidR="00230EC5" w:rsidRPr="00E53F46" w:rsidRDefault="00230EC5" w:rsidP="00F36CE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Dřep</w:t>
            </w:r>
          </w:p>
        </w:tc>
        <w:tc>
          <w:tcPr>
            <w:tcW w:w="2266" w:type="dxa"/>
          </w:tcPr>
          <w:p w:rsidR="00230EC5" w:rsidRPr="00E53F46" w:rsidRDefault="00230EC5" w:rsidP="00F36CE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ня́тие ко́рпуса</w:t>
            </w:r>
          </w:p>
        </w:tc>
        <w:tc>
          <w:tcPr>
            <w:tcW w:w="2266" w:type="dxa"/>
          </w:tcPr>
          <w:p w:rsidR="00230EC5" w:rsidRPr="00E53F46" w:rsidRDefault="00230EC5" w:rsidP="00F36CE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Přitahování</w:t>
            </w:r>
            <w:r w:rsidR="00E019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(sedy-lehy)</w:t>
            </w:r>
          </w:p>
        </w:tc>
      </w:tr>
      <w:tr w:rsidR="00230EC5" w:rsidRPr="00BF5AFF" w:rsidTr="00F36CE6">
        <w:tc>
          <w:tcPr>
            <w:tcW w:w="2265" w:type="dxa"/>
          </w:tcPr>
          <w:p w:rsidR="00230EC5" w:rsidRPr="00E53F46" w:rsidRDefault="00230EC5" w:rsidP="00230E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я́гивание</w:t>
            </w:r>
          </w:p>
        </w:tc>
        <w:tc>
          <w:tcPr>
            <w:tcW w:w="2265" w:type="dxa"/>
          </w:tcPr>
          <w:p w:rsidR="00230EC5" w:rsidRPr="00E53F46" w:rsidRDefault="00230EC5" w:rsidP="00230EC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Protahování</w:t>
            </w:r>
          </w:p>
        </w:tc>
        <w:tc>
          <w:tcPr>
            <w:tcW w:w="2266" w:type="dxa"/>
          </w:tcPr>
          <w:p w:rsidR="00230EC5" w:rsidRPr="00E53F46" w:rsidRDefault="00230EC5" w:rsidP="00230E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́ние для би́цепсов</w:t>
            </w:r>
          </w:p>
        </w:tc>
        <w:tc>
          <w:tcPr>
            <w:tcW w:w="2266" w:type="dxa"/>
          </w:tcPr>
          <w:p w:rsidR="00230EC5" w:rsidRPr="00E53F46" w:rsidRDefault="00230EC5" w:rsidP="00230EC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Posilování bicepsu</w:t>
            </w:r>
          </w:p>
        </w:tc>
      </w:tr>
      <w:tr w:rsidR="00230EC5" w:rsidRPr="00BF5AFF" w:rsidTr="00F36CE6">
        <w:tc>
          <w:tcPr>
            <w:tcW w:w="2265" w:type="dxa"/>
          </w:tcPr>
          <w:p w:rsidR="00230EC5" w:rsidRPr="00E53F46" w:rsidRDefault="00230EC5" w:rsidP="00230E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́м нога́ми</w:t>
            </w:r>
          </w:p>
        </w:tc>
        <w:tc>
          <w:tcPr>
            <w:tcW w:w="2265" w:type="dxa"/>
          </w:tcPr>
          <w:p w:rsidR="00230EC5" w:rsidRPr="00E53F46" w:rsidRDefault="00230EC5" w:rsidP="00230EC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Posilování nohou</w:t>
            </w:r>
          </w:p>
        </w:tc>
        <w:tc>
          <w:tcPr>
            <w:tcW w:w="2266" w:type="dxa"/>
          </w:tcPr>
          <w:p w:rsidR="00230EC5" w:rsidRPr="00E53F46" w:rsidRDefault="00230EC5" w:rsidP="00230E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́ние для гру́ди</w:t>
            </w:r>
          </w:p>
        </w:tc>
        <w:tc>
          <w:tcPr>
            <w:tcW w:w="2266" w:type="dxa"/>
          </w:tcPr>
          <w:p w:rsidR="00230EC5" w:rsidRPr="00E53F46" w:rsidRDefault="00230EC5" w:rsidP="00230EC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Posilování hrudních (prsních) svalů</w:t>
            </w:r>
          </w:p>
        </w:tc>
      </w:tr>
      <w:tr w:rsidR="00230EC5" w:rsidRPr="00BF5AFF" w:rsidTr="00F36CE6">
        <w:tc>
          <w:tcPr>
            <w:tcW w:w="2265" w:type="dxa"/>
          </w:tcPr>
          <w:p w:rsidR="00230EC5" w:rsidRPr="00E53F46" w:rsidRDefault="00230EC5" w:rsidP="00230E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́вка с отягоще́ниями</w:t>
            </w:r>
          </w:p>
        </w:tc>
        <w:tc>
          <w:tcPr>
            <w:tcW w:w="2265" w:type="dxa"/>
          </w:tcPr>
          <w:p w:rsidR="00230EC5" w:rsidRPr="00E53F46" w:rsidRDefault="00230EC5" w:rsidP="00230EC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Vzpírání</w:t>
            </w:r>
          </w:p>
        </w:tc>
        <w:tc>
          <w:tcPr>
            <w:tcW w:w="2266" w:type="dxa"/>
          </w:tcPr>
          <w:p w:rsidR="00230EC5" w:rsidRPr="00E53F46" w:rsidRDefault="00230EC5" w:rsidP="00230E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́г трусцо́й</w:t>
            </w:r>
          </w:p>
        </w:tc>
        <w:tc>
          <w:tcPr>
            <w:tcW w:w="2266" w:type="dxa"/>
          </w:tcPr>
          <w:p w:rsidR="00230EC5" w:rsidRPr="00E53F46" w:rsidRDefault="00230EC5" w:rsidP="00230EC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Jogging</w:t>
            </w:r>
          </w:p>
        </w:tc>
      </w:tr>
      <w:tr w:rsidR="00230EC5" w:rsidRPr="00BF5AFF" w:rsidTr="00F36CE6">
        <w:tc>
          <w:tcPr>
            <w:tcW w:w="2265" w:type="dxa"/>
          </w:tcPr>
          <w:p w:rsidR="00230EC5" w:rsidRPr="00E53F46" w:rsidRDefault="00230EC5" w:rsidP="00230E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эро́бика</w:t>
            </w:r>
          </w:p>
        </w:tc>
        <w:tc>
          <w:tcPr>
            <w:tcW w:w="2265" w:type="dxa"/>
          </w:tcPr>
          <w:p w:rsidR="00230EC5" w:rsidRPr="00E53F46" w:rsidRDefault="00230EC5" w:rsidP="00230EC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Aerobik</w:t>
            </w:r>
          </w:p>
        </w:tc>
        <w:tc>
          <w:tcPr>
            <w:tcW w:w="2266" w:type="dxa"/>
          </w:tcPr>
          <w:p w:rsidR="00230EC5" w:rsidRPr="00E53F46" w:rsidRDefault="00230EC5" w:rsidP="00230E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а́ться</w:t>
            </w:r>
          </w:p>
        </w:tc>
        <w:tc>
          <w:tcPr>
            <w:tcW w:w="2266" w:type="dxa"/>
          </w:tcPr>
          <w:p w:rsidR="00230EC5" w:rsidRPr="00E53F46" w:rsidRDefault="00230EC5" w:rsidP="00230EC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Trénovat</w:t>
            </w:r>
          </w:p>
        </w:tc>
      </w:tr>
      <w:tr w:rsidR="00230EC5" w:rsidRPr="00BF5AFF" w:rsidTr="00F36CE6">
        <w:tc>
          <w:tcPr>
            <w:tcW w:w="2265" w:type="dxa"/>
          </w:tcPr>
          <w:p w:rsidR="00230EC5" w:rsidRPr="00E53F46" w:rsidRDefault="00230EC5" w:rsidP="00230E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жа́ть на ме́сте</w:t>
            </w:r>
          </w:p>
        </w:tc>
        <w:tc>
          <w:tcPr>
            <w:tcW w:w="2265" w:type="dxa"/>
          </w:tcPr>
          <w:p w:rsidR="00230EC5" w:rsidRPr="00E53F46" w:rsidRDefault="00230EC5" w:rsidP="00230EC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Stepovat na místě</w:t>
            </w:r>
          </w:p>
        </w:tc>
        <w:tc>
          <w:tcPr>
            <w:tcW w:w="2266" w:type="dxa"/>
          </w:tcPr>
          <w:p w:rsidR="00230EC5" w:rsidRPr="00E53F46" w:rsidRDefault="00230EC5" w:rsidP="00230E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ово́й тре́нинг</w:t>
            </w:r>
          </w:p>
        </w:tc>
        <w:tc>
          <w:tcPr>
            <w:tcW w:w="2266" w:type="dxa"/>
          </w:tcPr>
          <w:p w:rsidR="00230EC5" w:rsidRPr="00E53F46" w:rsidRDefault="00230EC5" w:rsidP="00230EC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Kruhový trénink</w:t>
            </w:r>
          </w:p>
        </w:tc>
      </w:tr>
      <w:tr w:rsidR="00230EC5" w:rsidRPr="00BF5AFF" w:rsidTr="00F36CE6">
        <w:tc>
          <w:tcPr>
            <w:tcW w:w="2265" w:type="dxa"/>
          </w:tcPr>
          <w:p w:rsidR="00230EC5" w:rsidRPr="00E53F46" w:rsidRDefault="00230EC5" w:rsidP="00230E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я́гиваться на рука́х</w:t>
            </w:r>
          </w:p>
        </w:tc>
        <w:tc>
          <w:tcPr>
            <w:tcW w:w="2265" w:type="dxa"/>
          </w:tcPr>
          <w:p w:rsidR="00230EC5" w:rsidRPr="00E53F46" w:rsidRDefault="00230EC5" w:rsidP="00230EC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Přitahovat se na rukou</w:t>
            </w:r>
          </w:p>
        </w:tc>
        <w:tc>
          <w:tcPr>
            <w:tcW w:w="2266" w:type="dxa"/>
          </w:tcPr>
          <w:p w:rsidR="00230EC5" w:rsidRPr="00E53F46" w:rsidRDefault="0094640C" w:rsidP="00230E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́ма упражне́ний п</w:t>
            </w:r>
            <w:r w:rsidR="00230EC5"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а́теса</w:t>
            </w:r>
          </w:p>
        </w:tc>
        <w:tc>
          <w:tcPr>
            <w:tcW w:w="2266" w:type="dxa"/>
          </w:tcPr>
          <w:p w:rsidR="00230EC5" w:rsidRPr="00E53F46" w:rsidRDefault="00230EC5" w:rsidP="00230EC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Cvičení Pilates</w:t>
            </w:r>
          </w:p>
        </w:tc>
      </w:tr>
      <w:tr w:rsidR="00230EC5" w:rsidRPr="00BF5AFF" w:rsidTr="00F36CE6">
        <w:tc>
          <w:tcPr>
            <w:tcW w:w="2265" w:type="dxa"/>
          </w:tcPr>
          <w:p w:rsidR="00230EC5" w:rsidRPr="00E53F46" w:rsidRDefault="00FA2A32" w:rsidP="00230E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</w:t>
            </w:r>
            <w:r w:rsidR="00230EC5"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ки́ со скака́лкой</w:t>
            </w:r>
          </w:p>
        </w:tc>
        <w:tc>
          <w:tcPr>
            <w:tcW w:w="2265" w:type="dxa"/>
          </w:tcPr>
          <w:p w:rsidR="00230EC5" w:rsidRPr="00E53F46" w:rsidRDefault="00230EC5" w:rsidP="00230EC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F46">
              <w:rPr>
                <w:rFonts w:ascii="Times New Roman" w:hAnsi="Times New Roman" w:cs="Times New Roman"/>
                <w:i/>
                <w:sz w:val="24"/>
                <w:szCs w:val="24"/>
              </w:rPr>
              <w:t>Skákání přes švihadlo</w:t>
            </w:r>
          </w:p>
        </w:tc>
        <w:tc>
          <w:tcPr>
            <w:tcW w:w="2266" w:type="dxa"/>
          </w:tcPr>
          <w:p w:rsidR="00230EC5" w:rsidRPr="00E53F46" w:rsidRDefault="00774FD6" w:rsidP="00230E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евно́</w:t>
            </w:r>
          </w:p>
        </w:tc>
        <w:tc>
          <w:tcPr>
            <w:tcW w:w="2266" w:type="dxa"/>
          </w:tcPr>
          <w:p w:rsidR="00230EC5" w:rsidRPr="00E53F46" w:rsidRDefault="00E53F46" w:rsidP="00230EC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ladina</w:t>
            </w:r>
          </w:p>
        </w:tc>
      </w:tr>
      <w:tr w:rsidR="00774FD6" w:rsidRPr="00BF5AFF" w:rsidTr="00F36CE6">
        <w:tc>
          <w:tcPr>
            <w:tcW w:w="2265" w:type="dxa"/>
          </w:tcPr>
          <w:p w:rsidR="00774FD6" w:rsidRPr="00E53F46" w:rsidRDefault="00774FD6" w:rsidP="00230E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у́сья</w:t>
            </w:r>
          </w:p>
        </w:tc>
        <w:tc>
          <w:tcPr>
            <w:tcW w:w="2265" w:type="dxa"/>
          </w:tcPr>
          <w:p w:rsidR="00774FD6" w:rsidRPr="00E53F46" w:rsidRDefault="00E53F46" w:rsidP="00230EC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radla</w:t>
            </w:r>
          </w:p>
        </w:tc>
        <w:tc>
          <w:tcPr>
            <w:tcW w:w="2266" w:type="dxa"/>
          </w:tcPr>
          <w:p w:rsidR="00774FD6" w:rsidRPr="00E53F46" w:rsidRDefault="00E53F46" w:rsidP="00230E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ёл</w:t>
            </w:r>
          </w:p>
        </w:tc>
        <w:tc>
          <w:tcPr>
            <w:tcW w:w="2266" w:type="dxa"/>
          </w:tcPr>
          <w:p w:rsidR="00774FD6" w:rsidRPr="00E53F46" w:rsidRDefault="00E53F46" w:rsidP="00230EC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ymnastická koza</w:t>
            </w:r>
          </w:p>
        </w:tc>
      </w:tr>
      <w:tr w:rsidR="00774FD6" w:rsidRPr="00BF5AFF" w:rsidTr="00F36CE6">
        <w:tc>
          <w:tcPr>
            <w:tcW w:w="2265" w:type="dxa"/>
          </w:tcPr>
          <w:p w:rsidR="00774FD6" w:rsidRPr="00E53F46" w:rsidRDefault="00774FD6" w:rsidP="00230E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высо́кие бру́сья</w:t>
            </w:r>
          </w:p>
        </w:tc>
        <w:tc>
          <w:tcPr>
            <w:tcW w:w="2265" w:type="dxa"/>
          </w:tcPr>
          <w:p w:rsidR="00774FD6" w:rsidRPr="00E53F46" w:rsidRDefault="00E53F46" w:rsidP="00E53F4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radla s různou výškou žerdi</w:t>
            </w:r>
          </w:p>
        </w:tc>
        <w:tc>
          <w:tcPr>
            <w:tcW w:w="2266" w:type="dxa"/>
          </w:tcPr>
          <w:p w:rsidR="00774FD6" w:rsidRPr="00E53F46" w:rsidRDefault="00E53F46" w:rsidP="00230E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́нь</w:t>
            </w:r>
          </w:p>
        </w:tc>
        <w:tc>
          <w:tcPr>
            <w:tcW w:w="2266" w:type="dxa"/>
          </w:tcPr>
          <w:p w:rsidR="00774FD6" w:rsidRPr="00E53F46" w:rsidRDefault="00E53F46" w:rsidP="00230EC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ymnastický kůň</w:t>
            </w:r>
          </w:p>
        </w:tc>
      </w:tr>
      <w:tr w:rsidR="00774FD6" w:rsidRPr="00BF5AFF" w:rsidTr="00F36CE6">
        <w:tc>
          <w:tcPr>
            <w:tcW w:w="2265" w:type="dxa"/>
          </w:tcPr>
          <w:p w:rsidR="00774FD6" w:rsidRPr="00E53F46" w:rsidRDefault="00774FD6" w:rsidP="00230E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́т</w:t>
            </w:r>
          </w:p>
        </w:tc>
        <w:tc>
          <w:tcPr>
            <w:tcW w:w="2265" w:type="dxa"/>
          </w:tcPr>
          <w:p w:rsidR="00774FD6" w:rsidRPr="00E53F46" w:rsidRDefault="00E53F46" w:rsidP="00230EC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no, provaz</w:t>
            </w:r>
          </w:p>
        </w:tc>
        <w:tc>
          <w:tcPr>
            <w:tcW w:w="2266" w:type="dxa"/>
          </w:tcPr>
          <w:p w:rsidR="00774FD6" w:rsidRPr="00E53F46" w:rsidRDefault="00E53F46" w:rsidP="00230E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ла́дина (Турни́к)</w:t>
            </w:r>
          </w:p>
        </w:tc>
        <w:tc>
          <w:tcPr>
            <w:tcW w:w="2266" w:type="dxa"/>
          </w:tcPr>
          <w:p w:rsidR="00774FD6" w:rsidRPr="00E53F46" w:rsidRDefault="00E53F46" w:rsidP="00230EC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razda</w:t>
            </w:r>
          </w:p>
        </w:tc>
      </w:tr>
      <w:tr w:rsidR="00774FD6" w:rsidRPr="00BF5AFF" w:rsidTr="00F36CE6">
        <w:tc>
          <w:tcPr>
            <w:tcW w:w="2265" w:type="dxa"/>
          </w:tcPr>
          <w:p w:rsidR="00774FD6" w:rsidRPr="00E53F46" w:rsidRDefault="00774FD6" w:rsidP="00230E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́льца</w:t>
            </w:r>
          </w:p>
        </w:tc>
        <w:tc>
          <w:tcPr>
            <w:tcW w:w="2265" w:type="dxa"/>
          </w:tcPr>
          <w:p w:rsidR="00774FD6" w:rsidRPr="00E53F46" w:rsidRDefault="00E53F46" w:rsidP="00230EC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ruhy</w:t>
            </w:r>
          </w:p>
        </w:tc>
        <w:tc>
          <w:tcPr>
            <w:tcW w:w="2266" w:type="dxa"/>
          </w:tcPr>
          <w:p w:rsidR="00774FD6" w:rsidRPr="00E53F46" w:rsidRDefault="00E53F46" w:rsidP="00230E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мпли́н</w:t>
            </w:r>
          </w:p>
        </w:tc>
        <w:tc>
          <w:tcPr>
            <w:tcW w:w="2266" w:type="dxa"/>
          </w:tcPr>
          <w:p w:rsidR="00774FD6" w:rsidRPr="00E019D4" w:rsidRDefault="00E019D4" w:rsidP="00230EC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ůstek</w:t>
            </w:r>
          </w:p>
        </w:tc>
      </w:tr>
      <w:tr w:rsidR="00774FD6" w:rsidRPr="00BF5AFF" w:rsidTr="00F36CE6">
        <w:tc>
          <w:tcPr>
            <w:tcW w:w="2265" w:type="dxa"/>
          </w:tcPr>
          <w:p w:rsidR="00774FD6" w:rsidRPr="00E53F46" w:rsidRDefault="00774FD6" w:rsidP="00230E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́т</w:t>
            </w:r>
          </w:p>
        </w:tc>
        <w:tc>
          <w:tcPr>
            <w:tcW w:w="2265" w:type="dxa"/>
          </w:tcPr>
          <w:p w:rsidR="00774FD6" w:rsidRPr="00E53F46" w:rsidRDefault="00E53F46" w:rsidP="00230EC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Žíněnka</w:t>
            </w:r>
          </w:p>
        </w:tc>
        <w:tc>
          <w:tcPr>
            <w:tcW w:w="2266" w:type="dxa"/>
          </w:tcPr>
          <w:p w:rsidR="00774FD6" w:rsidRPr="00E53F46" w:rsidRDefault="00E53F46" w:rsidP="00230E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е́дская сте́нка</w:t>
            </w:r>
          </w:p>
        </w:tc>
        <w:tc>
          <w:tcPr>
            <w:tcW w:w="2266" w:type="dxa"/>
          </w:tcPr>
          <w:p w:rsidR="00774FD6" w:rsidRPr="00E53F46" w:rsidRDefault="00E53F46" w:rsidP="00230EC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ibstoly</w:t>
            </w:r>
          </w:p>
        </w:tc>
      </w:tr>
      <w:tr w:rsidR="00774FD6" w:rsidRPr="00BF5AFF" w:rsidTr="00F36CE6">
        <w:tc>
          <w:tcPr>
            <w:tcW w:w="2265" w:type="dxa"/>
          </w:tcPr>
          <w:p w:rsidR="00774FD6" w:rsidRPr="00E53F46" w:rsidRDefault="00774FD6" w:rsidP="00230E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и́нт</w:t>
            </w:r>
          </w:p>
        </w:tc>
        <w:tc>
          <w:tcPr>
            <w:tcW w:w="2265" w:type="dxa"/>
          </w:tcPr>
          <w:p w:rsidR="00774FD6" w:rsidRPr="00E53F46" w:rsidRDefault="00E53F46" w:rsidP="00230EC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Švédská bedna</w:t>
            </w:r>
          </w:p>
        </w:tc>
        <w:tc>
          <w:tcPr>
            <w:tcW w:w="2266" w:type="dxa"/>
          </w:tcPr>
          <w:p w:rsidR="00774FD6" w:rsidRPr="00E53F46" w:rsidRDefault="00E53F46" w:rsidP="00230E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́ст для ла́зания</w:t>
            </w:r>
          </w:p>
        </w:tc>
        <w:tc>
          <w:tcPr>
            <w:tcW w:w="2266" w:type="dxa"/>
          </w:tcPr>
          <w:p w:rsidR="00774FD6" w:rsidRPr="00E53F46" w:rsidRDefault="00E53F46" w:rsidP="00230EC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yč na lezení</w:t>
            </w:r>
          </w:p>
        </w:tc>
      </w:tr>
      <w:tr w:rsidR="00774FD6" w:rsidRPr="00BF5AFF" w:rsidTr="00F36CE6">
        <w:tc>
          <w:tcPr>
            <w:tcW w:w="2265" w:type="dxa"/>
          </w:tcPr>
          <w:p w:rsidR="00774FD6" w:rsidRPr="00E53F46" w:rsidRDefault="00C51D5A" w:rsidP="00230E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пе́ция</w:t>
            </w:r>
          </w:p>
        </w:tc>
        <w:tc>
          <w:tcPr>
            <w:tcW w:w="2265" w:type="dxa"/>
          </w:tcPr>
          <w:p w:rsidR="00774FD6" w:rsidRPr="00E53F46" w:rsidRDefault="00E53F46" w:rsidP="00230EC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sutá hrazda</w:t>
            </w:r>
          </w:p>
        </w:tc>
        <w:tc>
          <w:tcPr>
            <w:tcW w:w="2266" w:type="dxa"/>
          </w:tcPr>
          <w:p w:rsidR="00774FD6" w:rsidRPr="00E019D4" w:rsidRDefault="00E019D4" w:rsidP="00230E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у</w:t>
            </w:r>
            <w:r>
              <w:rPr>
                <w:rFonts w:ascii="Calibri" w:hAnsi="Calibri" w:cs="Times New Roman"/>
                <w:sz w:val="24"/>
                <w:szCs w:val="24"/>
                <w:lang w:val="ru-RU"/>
              </w:rPr>
              <w:t>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2266" w:type="dxa"/>
          </w:tcPr>
          <w:p w:rsidR="00774FD6" w:rsidRPr="00E53F46" w:rsidRDefault="00E019D4" w:rsidP="00230EC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ampolína</w:t>
            </w:r>
            <w:bookmarkStart w:id="0" w:name="_GoBack"/>
            <w:bookmarkEnd w:id="0"/>
          </w:p>
        </w:tc>
      </w:tr>
    </w:tbl>
    <w:p w:rsidR="00D81A24" w:rsidRPr="00D81A24" w:rsidRDefault="00D81A24" w:rsidP="003C27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D81A24" w:rsidRPr="00D81A24" w:rsidSect="00BB0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8F0276"/>
    <w:rsid w:val="00073836"/>
    <w:rsid w:val="0008646C"/>
    <w:rsid w:val="000C049B"/>
    <w:rsid w:val="00106ADB"/>
    <w:rsid w:val="001642D1"/>
    <w:rsid w:val="00182343"/>
    <w:rsid w:val="00191CF4"/>
    <w:rsid w:val="001F2098"/>
    <w:rsid w:val="00227CCF"/>
    <w:rsid w:val="00230EC5"/>
    <w:rsid w:val="00232299"/>
    <w:rsid w:val="00252FF6"/>
    <w:rsid w:val="00266209"/>
    <w:rsid w:val="00267B5A"/>
    <w:rsid w:val="002A3A57"/>
    <w:rsid w:val="002E632E"/>
    <w:rsid w:val="003C27D0"/>
    <w:rsid w:val="00406E7A"/>
    <w:rsid w:val="00426DBE"/>
    <w:rsid w:val="00494DEA"/>
    <w:rsid w:val="004E35F5"/>
    <w:rsid w:val="004E3952"/>
    <w:rsid w:val="00550CF6"/>
    <w:rsid w:val="00564DEA"/>
    <w:rsid w:val="00573FB6"/>
    <w:rsid w:val="005B7B6C"/>
    <w:rsid w:val="006929B7"/>
    <w:rsid w:val="007301AE"/>
    <w:rsid w:val="00743AE9"/>
    <w:rsid w:val="00774FD6"/>
    <w:rsid w:val="00816283"/>
    <w:rsid w:val="008745DB"/>
    <w:rsid w:val="008C796A"/>
    <w:rsid w:val="008F0276"/>
    <w:rsid w:val="00942C53"/>
    <w:rsid w:val="0094640C"/>
    <w:rsid w:val="009539A1"/>
    <w:rsid w:val="009668CE"/>
    <w:rsid w:val="009964BD"/>
    <w:rsid w:val="009B73C6"/>
    <w:rsid w:val="009D2AE3"/>
    <w:rsid w:val="00A00191"/>
    <w:rsid w:val="00A406D6"/>
    <w:rsid w:val="00A546AE"/>
    <w:rsid w:val="00AA04E7"/>
    <w:rsid w:val="00AC7BA2"/>
    <w:rsid w:val="00B451A1"/>
    <w:rsid w:val="00B93D31"/>
    <w:rsid w:val="00BB0C6B"/>
    <w:rsid w:val="00BC20E0"/>
    <w:rsid w:val="00BF5AFF"/>
    <w:rsid w:val="00C27476"/>
    <w:rsid w:val="00C51D5A"/>
    <w:rsid w:val="00C56E14"/>
    <w:rsid w:val="00CA2E85"/>
    <w:rsid w:val="00CB21CA"/>
    <w:rsid w:val="00D0302D"/>
    <w:rsid w:val="00D81A24"/>
    <w:rsid w:val="00D93CB6"/>
    <w:rsid w:val="00DD57ED"/>
    <w:rsid w:val="00E019D4"/>
    <w:rsid w:val="00E20919"/>
    <w:rsid w:val="00E53F46"/>
    <w:rsid w:val="00EA1BB8"/>
    <w:rsid w:val="00EF4531"/>
    <w:rsid w:val="00F32EA8"/>
    <w:rsid w:val="00F702BB"/>
    <w:rsid w:val="00FA2A32"/>
    <w:rsid w:val="00FE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0276"/>
    <w:pPr>
      <w:spacing w:after="0" w:line="240" w:lineRule="auto"/>
    </w:pPr>
  </w:style>
  <w:style w:type="table" w:styleId="TableGrid">
    <w:name w:val="Table Grid"/>
    <w:basedOn w:val="TableNormal"/>
    <w:uiPriority w:val="39"/>
    <w:rsid w:val="00232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EB14-330F-4606-914D-E940BCD5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nečný</dc:creator>
  <cp:keywords/>
  <dc:description/>
  <cp:lastModifiedBy>Win10</cp:lastModifiedBy>
  <cp:revision>41</cp:revision>
  <dcterms:created xsi:type="dcterms:W3CDTF">2013-07-06T10:33:00Z</dcterms:created>
  <dcterms:modified xsi:type="dcterms:W3CDTF">2017-02-15T17:34:00Z</dcterms:modified>
</cp:coreProperties>
</file>